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3D079" w14:textId="77777777" w:rsidR="00A055F7" w:rsidRDefault="00A055F7" w:rsidP="00A055F7">
      <w:pPr>
        <w:autoSpaceDE w:val="0"/>
        <w:autoSpaceDN w:val="0"/>
        <w:adjustRightInd w:val="0"/>
        <w:spacing w:after="200"/>
        <w:ind w:firstLine="0"/>
        <w:jc w:val="right"/>
        <w:rPr>
          <w:bCs/>
          <w:szCs w:val="28"/>
        </w:rPr>
      </w:pPr>
      <w:r>
        <w:rPr>
          <w:bCs/>
          <w:szCs w:val="28"/>
        </w:rPr>
        <w:t xml:space="preserve">Приложение </w:t>
      </w:r>
      <w:r w:rsidR="006D173F">
        <w:rPr>
          <w:bCs/>
          <w:szCs w:val="28"/>
        </w:rPr>
        <w:t>1</w:t>
      </w:r>
    </w:p>
    <w:p w14:paraId="07BD8EED" w14:textId="0FB15401" w:rsidR="00A055F7" w:rsidRPr="00354A29" w:rsidRDefault="00CB0AF0" w:rsidP="00A055F7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354A29">
        <w:rPr>
          <w:bCs/>
          <w:szCs w:val="28"/>
        </w:rPr>
        <w:t xml:space="preserve">Перечень </w:t>
      </w:r>
      <w:proofErr w:type="gramStart"/>
      <w:r w:rsidRPr="00354A29">
        <w:rPr>
          <w:bCs/>
          <w:szCs w:val="28"/>
        </w:rPr>
        <w:t>профессиональных</w:t>
      </w:r>
      <w:proofErr w:type="gramEnd"/>
      <w:r w:rsidRPr="00354A29">
        <w:rPr>
          <w:bCs/>
          <w:szCs w:val="28"/>
        </w:rPr>
        <w:t xml:space="preserve"> квалификаций </w:t>
      </w:r>
      <w:r w:rsidR="0014475C">
        <w:rPr>
          <w:bCs/>
          <w:szCs w:val="28"/>
        </w:rPr>
        <w:t>по ПС 24 для утверждения</w:t>
      </w:r>
    </w:p>
    <w:p w14:paraId="0E20CA34" w14:textId="77777777" w:rsidR="00CB0AF0" w:rsidRPr="00354A29" w:rsidRDefault="00CB0AF0" w:rsidP="00CB0AF0">
      <w:pPr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tbl>
      <w:tblPr>
        <w:tblStyle w:val="38"/>
        <w:tblW w:w="15431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871"/>
        <w:gridCol w:w="763"/>
        <w:gridCol w:w="911"/>
        <w:gridCol w:w="2411"/>
        <w:gridCol w:w="919"/>
        <w:gridCol w:w="1204"/>
        <w:gridCol w:w="2141"/>
        <w:gridCol w:w="993"/>
        <w:gridCol w:w="1275"/>
      </w:tblGrid>
      <w:tr w:rsidR="00CB0AF0" w:rsidRPr="00CB0AF0" w14:paraId="2D27B647" w14:textId="77777777" w:rsidTr="002A174E">
        <w:trPr>
          <w:trHeight w:val="29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F7E5" w14:textId="77777777" w:rsidR="00CB0AF0" w:rsidRPr="00A05D2E" w:rsidRDefault="00CB0AF0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sz w:val="18"/>
                <w:szCs w:val="18"/>
              </w:rPr>
            </w:pPr>
            <w:r w:rsidRPr="00A05D2E">
              <w:rPr>
                <w:rFonts w:cs="Arial"/>
                <w:sz w:val="18"/>
                <w:szCs w:val="18"/>
              </w:rPr>
              <w:t>Номер квал</w:t>
            </w:r>
            <w:r w:rsidRPr="00A05D2E">
              <w:rPr>
                <w:rFonts w:cs="Arial"/>
                <w:sz w:val="18"/>
                <w:szCs w:val="18"/>
              </w:rPr>
              <w:t>и</w:t>
            </w:r>
            <w:r w:rsidRPr="00A05D2E">
              <w:rPr>
                <w:rFonts w:cs="Arial"/>
                <w:sz w:val="18"/>
                <w:szCs w:val="18"/>
              </w:rPr>
              <w:t>фикации в реестре свед</w:t>
            </w:r>
            <w:r w:rsidRPr="00A05D2E">
              <w:rPr>
                <w:rFonts w:cs="Arial"/>
                <w:sz w:val="18"/>
                <w:szCs w:val="18"/>
              </w:rPr>
              <w:t>е</w:t>
            </w:r>
            <w:r w:rsidRPr="00A05D2E">
              <w:rPr>
                <w:rFonts w:cs="Arial"/>
                <w:sz w:val="18"/>
                <w:szCs w:val="18"/>
              </w:rPr>
              <w:t>ний о пров</w:t>
            </w:r>
            <w:r w:rsidRPr="00A05D2E">
              <w:rPr>
                <w:rFonts w:cs="Arial"/>
                <w:sz w:val="18"/>
                <w:szCs w:val="18"/>
              </w:rPr>
              <w:t>е</w:t>
            </w:r>
            <w:r w:rsidRPr="00A05D2E">
              <w:rPr>
                <w:rFonts w:cs="Arial"/>
                <w:sz w:val="18"/>
                <w:szCs w:val="18"/>
              </w:rPr>
              <w:t>дении незав</w:t>
            </w:r>
            <w:r w:rsidRPr="00A05D2E">
              <w:rPr>
                <w:rFonts w:cs="Arial"/>
                <w:sz w:val="18"/>
                <w:szCs w:val="18"/>
              </w:rPr>
              <w:t>и</w:t>
            </w:r>
            <w:r w:rsidRPr="00A05D2E">
              <w:rPr>
                <w:rFonts w:cs="Arial"/>
                <w:sz w:val="18"/>
                <w:szCs w:val="18"/>
              </w:rPr>
              <w:t>симой оценки квал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DF37" w14:textId="77777777" w:rsidR="00CB0AF0" w:rsidRPr="00A05D2E" w:rsidRDefault="00CB0AF0" w:rsidP="00682833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sz w:val="18"/>
                <w:szCs w:val="18"/>
              </w:rPr>
            </w:pPr>
            <w:r w:rsidRPr="00A05D2E">
              <w:rPr>
                <w:rFonts w:cs="Arial"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FE58" w14:textId="77777777" w:rsidR="00CB0AF0" w:rsidRPr="00A05D2E" w:rsidRDefault="00CB0AF0" w:rsidP="00682833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sz w:val="18"/>
                <w:szCs w:val="18"/>
              </w:rPr>
            </w:pPr>
            <w:r w:rsidRPr="00A05D2E">
              <w:rPr>
                <w:rFonts w:cs="Arial"/>
                <w:sz w:val="18"/>
                <w:szCs w:val="18"/>
              </w:rPr>
              <w:t>Наименование и реквизиты профе</w:t>
            </w:r>
            <w:r w:rsidRPr="00A05D2E">
              <w:rPr>
                <w:rFonts w:cs="Arial"/>
                <w:sz w:val="18"/>
                <w:szCs w:val="18"/>
              </w:rPr>
              <w:t>с</w:t>
            </w:r>
            <w:r w:rsidRPr="00A05D2E">
              <w:rPr>
                <w:rFonts w:cs="Arial"/>
                <w:sz w:val="18"/>
                <w:szCs w:val="18"/>
              </w:rPr>
              <w:t>сионального ста</w:t>
            </w:r>
            <w:r w:rsidRPr="00A05D2E">
              <w:rPr>
                <w:rFonts w:cs="Arial"/>
                <w:sz w:val="18"/>
                <w:szCs w:val="18"/>
              </w:rPr>
              <w:t>н</w:t>
            </w:r>
            <w:r w:rsidRPr="00A05D2E">
              <w:rPr>
                <w:rFonts w:cs="Arial"/>
                <w:sz w:val="18"/>
                <w:szCs w:val="18"/>
              </w:rPr>
              <w:t>дарта, на соотве</w:t>
            </w:r>
            <w:r w:rsidRPr="00A05D2E">
              <w:rPr>
                <w:rFonts w:cs="Arial"/>
                <w:sz w:val="18"/>
                <w:szCs w:val="18"/>
              </w:rPr>
              <w:t>т</w:t>
            </w:r>
            <w:r w:rsidRPr="00A05D2E">
              <w:rPr>
                <w:rFonts w:cs="Arial"/>
                <w:sz w:val="18"/>
                <w:szCs w:val="18"/>
              </w:rPr>
              <w:t>ствие которому пр</w:t>
            </w:r>
            <w:r w:rsidRPr="00A05D2E">
              <w:rPr>
                <w:rFonts w:cs="Arial"/>
                <w:sz w:val="18"/>
                <w:szCs w:val="18"/>
              </w:rPr>
              <w:t>о</w:t>
            </w:r>
            <w:r w:rsidRPr="00A05D2E">
              <w:rPr>
                <w:rFonts w:cs="Arial"/>
                <w:sz w:val="18"/>
                <w:szCs w:val="18"/>
              </w:rPr>
              <w:t>водится независимая оценка квалифик</w:t>
            </w:r>
            <w:r w:rsidRPr="00A05D2E">
              <w:rPr>
                <w:rFonts w:cs="Arial"/>
                <w:sz w:val="18"/>
                <w:szCs w:val="18"/>
              </w:rPr>
              <w:t>а</w:t>
            </w:r>
            <w:r w:rsidRPr="00A05D2E">
              <w:rPr>
                <w:rFonts w:cs="Arial"/>
                <w:sz w:val="18"/>
                <w:szCs w:val="18"/>
              </w:rPr>
              <w:t>ции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6D1B" w14:textId="77777777" w:rsidR="00CB0AF0" w:rsidRPr="00A05D2E" w:rsidRDefault="00CB0AF0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sz w:val="18"/>
                <w:szCs w:val="18"/>
              </w:rPr>
            </w:pPr>
            <w:r w:rsidRPr="00A05D2E">
              <w:rPr>
                <w:rFonts w:cs="Arial"/>
                <w:sz w:val="18"/>
                <w:szCs w:val="18"/>
              </w:rPr>
              <w:t>Ур</w:t>
            </w:r>
            <w:r w:rsidRPr="00A05D2E">
              <w:rPr>
                <w:rFonts w:cs="Arial"/>
                <w:sz w:val="18"/>
                <w:szCs w:val="18"/>
              </w:rPr>
              <w:t>о</w:t>
            </w:r>
            <w:r w:rsidRPr="00A05D2E">
              <w:rPr>
                <w:rFonts w:cs="Arial"/>
                <w:sz w:val="18"/>
                <w:szCs w:val="18"/>
              </w:rPr>
              <w:t>вень (по</w:t>
            </w:r>
            <w:r w:rsidRPr="00A05D2E">
              <w:rPr>
                <w:rFonts w:cs="Arial"/>
                <w:sz w:val="18"/>
                <w:szCs w:val="18"/>
              </w:rPr>
              <w:t>д</w:t>
            </w:r>
            <w:r w:rsidRPr="00A05D2E">
              <w:rPr>
                <w:rFonts w:cs="Arial"/>
                <w:sz w:val="18"/>
                <w:szCs w:val="18"/>
              </w:rPr>
              <w:t>ур</w:t>
            </w:r>
            <w:r w:rsidRPr="00A05D2E">
              <w:rPr>
                <w:rFonts w:cs="Arial"/>
                <w:sz w:val="18"/>
                <w:szCs w:val="18"/>
              </w:rPr>
              <w:t>о</w:t>
            </w:r>
            <w:r w:rsidRPr="00A05D2E">
              <w:rPr>
                <w:rFonts w:cs="Arial"/>
                <w:sz w:val="18"/>
                <w:szCs w:val="18"/>
              </w:rPr>
              <w:t>вень) кв</w:t>
            </w:r>
            <w:r w:rsidRPr="00A05D2E">
              <w:rPr>
                <w:rFonts w:cs="Arial"/>
                <w:sz w:val="18"/>
                <w:szCs w:val="18"/>
              </w:rPr>
              <w:t>а</w:t>
            </w:r>
            <w:r w:rsidRPr="00A05D2E">
              <w:rPr>
                <w:rFonts w:cs="Arial"/>
                <w:sz w:val="18"/>
                <w:szCs w:val="18"/>
              </w:rPr>
              <w:t>лиф</w:t>
            </w:r>
            <w:r w:rsidRPr="00A05D2E">
              <w:rPr>
                <w:rFonts w:cs="Arial"/>
                <w:sz w:val="18"/>
                <w:szCs w:val="18"/>
              </w:rPr>
              <w:t>и</w:t>
            </w:r>
            <w:r w:rsidRPr="00A05D2E">
              <w:rPr>
                <w:rFonts w:cs="Arial"/>
                <w:sz w:val="18"/>
                <w:szCs w:val="18"/>
              </w:rPr>
              <w:t>кации, в с</w:t>
            </w:r>
            <w:r w:rsidRPr="00A05D2E">
              <w:rPr>
                <w:rFonts w:cs="Arial"/>
                <w:sz w:val="18"/>
                <w:szCs w:val="18"/>
              </w:rPr>
              <w:t>о</w:t>
            </w:r>
            <w:r w:rsidRPr="00A05D2E">
              <w:rPr>
                <w:rFonts w:cs="Arial"/>
                <w:sz w:val="18"/>
                <w:szCs w:val="18"/>
              </w:rPr>
              <w:t>отве</w:t>
            </w:r>
            <w:r w:rsidRPr="00A05D2E">
              <w:rPr>
                <w:rFonts w:cs="Arial"/>
                <w:sz w:val="18"/>
                <w:szCs w:val="18"/>
              </w:rPr>
              <w:t>т</w:t>
            </w:r>
            <w:r w:rsidRPr="00A05D2E">
              <w:rPr>
                <w:rFonts w:cs="Arial"/>
                <w:sz w:val="18"/>
                <w:szCs w:val="18"/>
              </w:rPr>
              <w:t>ствии с пр</w:t>
            </w:r>
            <w:r w:rsidRPr="00A05D2E">
              <w:rPr>
                <w:rFonts w:cs="Arial"/>
                <w:sz w:val="18"/>
                <w:szCs w:val="18"/>
              </w:rPr>
              <w:t>о</w:t>
            </w:r>
            <w:r w:rsidRPr="00A05D2E">
              <w:rPr>
                <w:rFonts w:cs="Arial"/>
                <w:sz w:val="18"/>
                <w:szCs w:val="18"/>
              </w:rPr>
              <w:t>фесс</w:t>
            </w:r>
            <w:r w:rsidRPr="00A05D2E">
              <w:rPr>
                <w:rFonts w:cs="Arial"/>
                <w:sz w:val="18"/>
                <w:szCs w:val="18"/>
              </w:rPr>
              <w:t>и</w:t>
            </w:r>
            <w:r w:rsidRPr="00A05D2E">
              <w:rPr>
                <w:rFonts w:cs="Arial"/>
                <w:sz w:val="18"/>
                <w:szCs w:val="18"/>
              </w:rPr>
              <w:t>онал</w:t>
            </w:r>
            <w:r w:rsidRPr="00A05D2E">
              <w:rPr>
                <w:rFonts w:cs="Arial"/>
                <w:sz w:val="18"/>
                <w:szCs w:val="18"/>
              </w:rPr>
              <w:t>ь</w:t>
            </w:r>
            <w:r w:rsidRPr="00A05D2E">
              <w:rPr>
                <w:rFonts w:cs="Arial"/>
                <w:sz w:val="18"/>
                <w:szCs w:val="18"/>
              </w:rPr>
              <w:t>ным ста</w:t>
            </w:r>
            <w:r w:rsidRPr="00A05D2E">
              <w:rPr>
                <w:rFonts w:cs="Arial"/>
                <w:sz w:val="18"/>
                <w:szCs w:val="18"/>
              </w:rPr>
              <w:t>н</w:t>
            </w:r>
            <w:r w:rsidRPr="00A05D2E">
              <w:rPr>
                <w:rFonts w:cs="Arial"/>
                <w:sz w:val="18"/>
                <w:szCs w:val="18"/>
              </w:rPr>
              <w:t>дартом</w:t>
            </w:r>
          </w:p>
        </w:tc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8E62" w14:textId="77777777" w:rsidR="00CB0AF0" w:rsidRPr="00A05D2E" w:rsidRDefault="00CB0AF0" w:rsidP="00682833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sz w:val="18"/>
                <w:szCs w:val="18"/>
              </w:rPr>
            </w:pPr>
            <w:r w:rsidRPr="00A05D2E">
              <w:rPr>
                <w:rFonts w:cs="Arial"/>
                <w:sz w:val="18"/>
                <w:szCs w:val="18"/>
              </w:rPr>
              <w:t>Положения профессионального стандарта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1CE6" w14:textId="77777777" w:rsidR="00CB0AF0" w:rsidRPr="00A05D2E" w:rsidRDefault="00CB0AF0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sz w:val="18"/>
                <w:szCs w:val="18"/>
              </w:rPr>
            </w:pPr>
            <w:r w:rsidRPr="00A05D2E">
              <w:rPr>
                <w:rFonts w:cs="Arial"/>
                <w:sz w:val="18"/>
                <w:szCs w:val="18"/>
              </w:rPr>
              <w:t>Квалифик</w:t>
            </w:r>
            <w:r w:rsidRPr="00A05D2E">
              <w:rPr>
                <w:rFonts w:cs="Arial"/>
                <w:sz w:val="18"/>
                <w:szCs w:val="18"/>
              </w:rPr>
              <w:t>а</w:t>
            </w:r>
            <w:r w:rsidRPr="00A05D2E">
              <w:rPr>
                <w:rFonts w:cs="Arial"/>
                <w:sz w:val="18"/>
                <w:szCs w:val="18"/>
              </w:rPr>
              <w:t>ционное требование, установле</w:t>
            </w:r>
            <w:r w:rsidRPr="00A05D2E">
              <w:rPr>
                <w:rFonts w:cs="Arial"/>
                <w:sz w:val="18"/>
                <w:szCs w:val="18"/>
              </w:rPr>
              <w:t>н</w:t>
            </w:r>
            <w:r w:rsidRPr="00A05D2E">
              <w:rPr>
                <w:rFonts w:cs="Arial"/>
                <w:sz w:val="18"/>
                <w:szCs w:val="18"/>
              </w:rPr>
              <w:t>ное фед</w:t>
            </w:r>
            <w:r w:rsidRPr="00A05D2E">
              <w:rPr>
                <w:rFonts w:cs="Arial"/>
                <w:sz w:val="18"/>
                <w:szCs w:val="18"/>
              </w:rPr>
              <w:t>е</w:t>
            </w:r>
            <w:r w:rsidRPr="00A05D2E">
              <w:rPr>
                <w:rFonts w:cs="Arial"/>
                <w:sz w:val="18"/>
                <w:szCs w:val="18"/>
              </w:rPr>
              <w:t>ральным законом и иным но</w:t>
            </w:r>
            <w:r w:rsidRPr="00A05D2E">
              <w:rPr>
                <w:rFonts w:cs="Arial"/>
                <w:sz w:val="18"/>
                <w:szCs w:val="18"/>
              </w:rPr>
              <w:t>р</w:t>
            </w:r>
            <w:r w:rsidRPr="00A05D2E">
              <w:rPr>
                <w:rFonts w:cs="Arial"/>
                <w:sz w:val="18"/>
                <w:szCs w:val="18"/>
              </w:rPr>
              <w:t>мативным правовым актом Ро</w:t>
            </w:r>
            <w:r w:rsidRPr="00A05D2E">
              <w:rPr>
                <w:rFonts w:cs="Arial"/>
                <w:sz w:val="18"/>
                <w:szCs w:val="18"/>
              </w:rPr>
              <w:t>с</w:t>
            </w:r>
            <w:r w:rsidRPr="00A05D2E">
              <w:rPr>
                <w:rFonts w:cs="Arial"/>
                <w:sz w:val="18"/>
                <w:szCs w:val="18"/>
              </w:rPr>
              <w:t>сийской Федерации, и реквизиты этого акта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481E" w14:textId="77777777" w:rsidR="00CB0AF0" w:rsidRPr="00A05D2E" w:rsidRDefault="00CB0AF0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sz w:val="18"/>
                <w:szCs w:val="18"/>
              </w:rPr>
            </w:pPr>
            <w:r w:rsidRPr="00A05D2E">
              <w:rPr>
                <w:rFonts w:cs="Arial"/>
                <w:sz w:val="18"/>
                <w:szCs w:val="18"/>
              </w:rPr>
              <w:t>Перечень документов, необходимых для пр</w:t>
            </w:r>
            <w:r w:rsidRPr="00A05D2E">
              <w:rPr>
                <w:rFonts w:cs="Arial"/>
                <w:sz w:val="18"/>
                <w:szCs w:val="18"/>
              </w:rPr>
              <w:t>о</w:t>
            </w:r>
            <w:r w:rsidRPr="00A05D2E">
              <w:rPr>
                <w:rFonts w:cs="Arial"/>
                <w:sz w:val="18"/>
                <w:szCs w:val="18"/>
              </w:rPr>
              <w:t>хождения професси</w:t>
            </w:r>
            <w:r w:rsidRPr="00A05D2E">
              <w:rPr>
                <w:rFonts w:cs="Arial"/>
                <w:sz w:val="18"/>
                <w:szCs w:val="18"/>
              </w:rPr>
              <w:t>о</w:t>
            </w:r>
            <w:r w:rsidRPr="00A05D2E">
              <w:rPr>
                <w:rFonts w:cs="Arial"/>
                <w:sz w:val="18"/>
                <w:szCs w:val="18"/>
              </w:rPr>
              <w:t>нального экзамена по соответствующей кв</w:t>
            </w:r>
            <w:r w:rsidRPr="00A05D2E">
              <w:rPr>
                <w:rFonts w:cs="Arial"/>
                <w:sz w:val="18"/>
                <w:szCs w:val="18"/>
              </w:rPr>
              <w:t>а</w:t>
            </w:r>
            <w:r w:rsidRPr="00A05D2E">
              <w:rPr>
                <w:rFonts w:cs="Arial"/>
                <w:sz w:val="18"/>
                <w:szCs w:val="18"/>
              </w:rPr>
              <w:t>л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9950" w14:textId="77777777" w:rsidR="00CB0AF0" w:rsidRPr="00A05D2E" w:rsidRDefault="00CB0AF0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sz w:val="18"/>
                <w:szCs w:val="18"/>
              </w:rPr>
            </w:pPr>
            <w:r w:rsidRPr="00A05D2E">
              <w:rPr>
                <w:rFonts w:cs="Arial"/>
                <w:sz w:val="18"/>
                <w:szCs w:val="18"/>
              </w:rPr>
              <w:t>Срок действия свид</w:t>
            </w:r>
            <w:r w:rsidRPr="00A05D2E">
              <w:rPr>
                <w:rFonts w:cs="Arial"/>
                <w:sz w:val="18"/>
                <w:szCs w:val="18"/>
              </w:rPr>
              <w:t>е</w:t>
            </w:r>
            <w:r w:rsidRPr="00A05D2E">
              <w:rPr>
                <w:rFonts w:cs="Arial"/>
                <w:sz w:val="18"/>
                <w:szCs w:val="18"/>
              </w:rPr>
              <w:t>тельства о квал</w:t>
            </w:r>
            <w:r w:rsidRPr="00A05D2E">
              <w:rPr>
                <w:rFonts w:cs="Arial"/>
                <w:sz w:val="18"/>
                <w:szCs w:val="18"/>
              </w:rPr>
              <w:t>и</w:t>
            </w:r>
            <w:r w:rsidRPr="00A05D2E">
              <w:rPr>
                <w:rFonts w:cs="Arial"/>
                <w:sz w:val="18"/>
                <w:szCs w:val="18"/>
              </w:rPr>
              <w:t>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79FC" w14:textId="77777777" w:rsidR="00CB0AF0" w:rsidRPr="00A05D2E" w:rsidRDefault="00CB0AF0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sz w:val="18"/>
                <w:szCs w:val="18"/>
              </w:rPr>
            </w:pPr>
            <w:r w:rsidRPr="00507D39">
              <w:rPr>
                <w:sz w:val="18"/>
                <w:szCs w:val="18"/>
              </w:rPr>
              <w:t>Дополн</w:t>
            </w:r>
            <w:r w:rsidRPr="00507D39">
              <w:rPr>
                <w:sz w:val="18"/>
                <w:szCs w:val="18"/>
              </w:rPr>
              <w:t>и</w:t>
            </w:r>
            <w:r w:rsidRPr="00507D39">
              <w:rPr>
                <w:sz w:val="18"/>
                <w:szCs w:val="18"/>
              </w:rPr>
              <w:t>тельные х</w:t>
            </w:r>
            <w:r w:rsidRPr="00507D39">
              <w:rPr>
                <w:sz w:val="18"/>
                <w:szCs w:val="18"/>
              </w:rPr>
              <w:t>а</w:t>
            </w:r>
            <w:r w:rsidRPr="00507D39">
              <w:rPr>
                <w:sz w:val="18"/>
                <w:szCs w:val="18"/>
              </w:rPr>
              <w:t>рактеристики (при необх</w:t>
            </w:r>
            <w:r w:rsidRPr="00507D39">
              <w:rPr>
                <w:sz w:val="18"/>
                <w:szCs w:val="18"/>
              </w:rPr>
              <w:t>о</w:t>
            </w:r>
            <w:r w:rsidRPr="00507D39">
              <w:rPr>
                <w:sz w:val="18"/>
                <w:szCs w:val="18"/>
              </w:rPr>
              <w:t>димости): наименов</w:t>
            </w:r>
            <w:r w:rsidRPr="00507D39">
              <w:rPr>
                <w:sz w:val="18"/>
                <w:szCs w:val="18"/>
              </w:rPr>
              <w:t>а</w:t>
            </w:r>
            <w:r w:rsidRPr="00507D39">
              <w:rPr>
                <w:sz w:val="18"/>
                <w:szCs w:val="18"/>
              </w:rPr>
              <w:t>ние профе</w:t>
            </w:r>
            <w:r w:rsidRPr="00507D39">
              <w:rPr>
                <w:sz w:val="18"/>
                <w:szCs w:val="18"/>
              </w:rPr>
              <w:t>с</w:t>
            </w:r>
            <w:r w:rsidRPr="00507D39">
              <w:rPr>
                <w:sz w:val="18"/>
                <w:szCs w:val="18"/>
              </w:rPr>
              <w:t>сии рабочего, должности руководит</w:t>
            </w:r>
            <w:r w:rsidRPr="00507D39">
              <w:rPr>
                <w:sz w:val="18"/>
                <w:szCs w:val="18"/>
              </w:rPr>
              <w:t>е</w:t>
            </w:r>
            <w:r w:rsidRPr="00507D39">
              <w:rPr>
                <w:sz w:val="18"/>
                <w:szCs w:val="18"/>
              </w:rPr>
              <w:t>ля, специал</w:t>
            </w:r>
            <w:r w:rsidRPr="00507D39">
              <w:rPr>
                <w:sz w:val="18"/>
                <w:szCs w:val="18"/>
              </w:rPr>
              <w:t>и</w:t>
            </w:r>
            <w:r w:rsidRPr="00507D39">
              <w:rPr>
                <w:sz w:val="18"/>
                <w:szCs w:val="18"/>
              </w:rPr>
              <w:t>ста и служ</w:t>
            </w:r>
            <w:r w:rsidRPr="00507D39">
              <w:rPr>
                <w:sz w:val="18"/>
                <w:szCs w:val="18"/>
              </w:rPr>
              <w:t>а</w:t>
            </w:r>
            <w:r w:rsidRPr="00507D39">
              <w:rPr>
                <w:sz w:val="18"/>
                <w:szCs w:val="18"/>
              </w:rPr>
              <w:t>щего в соо</w:t>
            </w:r>
            <w:r w:rsidRPr="00507D39">
              <w:rPr>
                <w:sz w:val="18"/>
                <w:szCs w:val="18"/>
              </w:rPr>
              <w:t>т</w:t>
            </w:r>
            <w:r w:rsidRPr="00507D39">
              <w:rPr>
                <w:sz w:val="18"/>
                <w:szCs w:val="18"/>
              </w:rPr>
              <w:t>ветствии с ЕТКС, ЕКС с указанием разряда р</w:t>
            </w:r>
            <w:r w:rsidRPr="00507D39">
              <w:rPr>
                <w:sz w:val="18"/>
                <w:szCs w:val="18"/>
              </w:rPr>
              <w:t>а</w:t>
            </w:r>
            <w:r w:rsidRPr="00507D39">
              <w:rPr>
                <w:sz w:val="18"/>
                <w:szCs w:val="18"/>
              </w:rPr>
              <w:t>боты, пр</w:t>
            </w:r>
            <w:r w:rsidRPr="00507D39">
              <w:rPr>
                <w:sz w:val="18"/>
                <w:szCs w:val="18"/>
              </w:rPr>
              <w:t>о</w:t>
            </w:r>
            <w:r w:rsidRPr="00507D39">
              <w:rPr>
                <w:sz w:val="18"/>
                <w:szCs w:val="18"/>
              </w:rPr>
              <w:t>фе</w:t>
            </w:r>
            <w:r w:rsidRPr="00507D39">
              <w:rPr>
                <w:sz w:val="18"/>
                <w:szCs w:val="18"/>
              </w:rPr>
              <w:t>с</w:t>
            </w:r>
            <w:r w:rsidRPr="00507D39">
              <w:rPr>
                <w:sz w:val="18"/>
                <w:szCs w:val="18"/>
              </w:rPr>
              <w:t>сии/категории должн</w:t>
            </w:r>
            <w:r w:rsidRPr="00507D39">
              <w:rPr>
                <w:sz w:val="18"/>
                <w:szCs w:val="18"/>
              </w:rPr>
              <w:t>о</w:t>
            </w:r>
            <w:r w:rsidRPr="00507D39">
              <w:rPr>
                <w:sz w:val="18"/>
                <w:szCs w:val="18"/>
              </w:rPr>
              <w:t>сти/класса профессии</w:t>
            </w:r>
          </w:p>
        </w:tc>
      </w:tr>
      <w:tr w:rsidR="00CB0AF0" w:rsidRPr="00CB0AF0" w14:paraId="02BD78CF" w14:textId="77777777" w:rsidTr="002A174E">
        <w:trPr>
          <w:trHeight w:val="322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93D6" w14:textId="77777777" w:rsidR="00CB0AF0" w:rsidRPr="00CB0AF0" w:rsidRDefault="00CB0AF0" w:rsidP="00CB0AF0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74F8" w14:textId="77777777" w:rsidR="00CB0AF0" w:rsidRPr="00CB0AF0" w:rsidRDefault="00CB0AF0" w:rsidP="00682833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5470" w14:textId="77777777" w:rsidR="00CB0AF0" w:rsidRPr="00CB0AF0" w:rsidRDefault="00CB0AF0" w:rsidP="00682833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40C1" w14:textId="77777777" w:rsidR="00CB0AF0" w:rsidRPr="00CB0AF0" w:rsidRDefault="00CB0AF0" w:rsidP="00CB0AF0">
            <w:pPr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ED86" w14:textId="77777777" w:rsidR="00CB0AF0" w:rsidRPr="00CB0AF0" w:rsidRDefault="00CB0AF0" w:rsidP="00682833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5D2E">
              <w:rPr>
                <w:sz w:val="18"/>
                <w:szCs w:val="18"/>
              </w:rPr>
              <w:t>код тр</w:t>
            </w:r>
            <w:r w:rsidRPr="00A05D2E">
              <w:rPr>
                <w:sz w:val="18"/>
                <w:szCs w:val="18"/>
              </w:rPr>
              <w:t>у</w:t>
            </w:r>
            <w:r w:rsidRPr="00A05D2E">
              <w:rPr>
                <w:sz w:val="18"/>
                <w:szCs w:val="18"/>
              </w:rPr>
              <w:t>довой функ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1D78" w14:textId="77777777" w:rsidR="00CB0AF0" w:rsidRPr="00CB0AF0" w:rsidRDefault="00CB0AF0" w:rsidP="00682833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5D2E">
              <w:rPr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8519" w14:textId="77777777" w:rsidR="00CB0AF0" w:rsidRPr="00CB0AF0" w:rsidRDefault="00CB0AF0" w:rsidP="00682833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5D2E">
              <w:rPr>
                <w:sz w:val="18"/>
                <w:szCs w:val="18"/>
              </w:rPr>
              <w:t>допо</w:t>
            </w:r>
            <w:r w:rsidRPr="00A05D2E">
              <w:rPr>
                <w:sz w:val="18"/>
                <w:szCs w:val="18"/>
              </w:rPr>
              <w:t>л</w:t>
            </w:r>
            <w:r w:rsidRPr="00A05D2E">
              <w:rPr>
                <w:sz w:val="18"/>
                <w:szCs w:val="18"/>
              </w:rPr>
              <w:t>нител</w:t>
            </w:r>
            <w:r w:rsidRPr="00A05D2E">
              <w:rPr>
                <w:sz w:val="18"/>
                <w:szCs w:val="18"/>
              </w:rPr>
              <w:t>ь</w:t>
            </w:r>
            <w:r w:rsidRPr="00A05D2E">
              <w:rPr>
                <w:sz w:val="18"/>
                <w:szCs w:val="18"/>
              </w:rPr>
              <w:t>ные св</w:t>
            </w:r>
            <w:r w:rsidRPr="00A05D2E">
              <w:rPr>
                <w:sz w:val="18"/>
                <w:szCs w:val="18"/>
              </w:rPr>
              <w:t>е</w:t>
            </w:r>
            <w:r w:rsidRPr="00A05D2E">
              <w:rPr>
                <w:sz w:val="18"/>
                <w:szCs w:val="18"/>
              </w:rPr>
              <w:t>дения (при необх</w:t>
            </w:r>
            <w:r w:rsidRPr="00A05D2E">
              <w:rPr>
                <w:sz w:val="18"/>
                <w:szCs w:val="18"/>
              </w:rPr>
              <w:t>о</w:t>
            </w:r>
            <w:r w:rsidRPr="00A05D2E">
              <w:rPr>
                <w:sz w:val="18"/>
                <w:szCs w:val="18"/>
              </w:rPr>
              <w:t>дим</w:t>
            </w:r>
            <w:r w:rsidRPr="00A05D2E">
              <w:rPr>
                <w:sz w:val="18"/>
                <w:szCs w:val="18"/>
              </w:rPr>
              <w:t>о</w:t>
            </w:r>
            <w:r w:rsidRPr="00A05D2E">
              <w:rPr>
                <w:sz w:val="18"/>
                <w:szCs w:val="18"/>
              </w:rPr>
              <w:t>сти)</w:t>
            </w: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D757" w14:textId="77777777" w:rsidR="00CB0AF0" w:rsidRPr="00CB0AF0" w:rsidRDefault="00CB0AF0" w:rsidP="00CB0AF0">
            <w:pPr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F47A" w14:textId="77777777" w:rsidR="00CB0AF0" w:rsidRPr="00CB0AF0" w:rsidRDefault="00CB0AF0" w:rsidP="00CB0AF0">
            <w:pPr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DE49" w14:textId="77777777" w:rsidR="00CB0AF0" w:rsidRPr="00CB0AF0" w:rsidRDefault="00CB0AF0" w:rsidP="00CB0AF0">
            <w:pPr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7B00" w14:textId="77777777" w:rsidR="00CB0AF0" w:rsidRPr="00CB0AF0" w:rsidRDefault="00CB0AF0" w:rsidP="00CB0AF0">
            <w:pPr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B0AF0" w:rsidRPr="00467640" w14:paraId="3FD22809" w14:textId="77777777" w:rsidTr="002A174E">
        <w:trPr>
          <w:trHeight w:val="3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4D74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3416" w14:textId="77777777" w:rsidR="00CB0AF0" w:rsidRPr="00467640" w:rsidRDefault="00CB0AF0" w:rsidP="00682833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EB6A" w14:textId="77777777" w:rsidR="00CB0AF0" w:rsidRPr="00467640" w:rsidRDefault="00CB0AF0" w:rsidP="00682833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F68F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9680" w14:textId="77777777" w:rsidR="00CB0AF0" w:rsidRPr="00467640" w:rsidRDefault="00CB0AF0" w:rsidP="00682833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A26F" w14:textId="77777777" w:rsidR="00CB0AF0" w:rsidRPr="00467640" w:rsidRDefault="00CB0AF0" w:rsidP="00682833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78C8" w14:textId="77777777" w:rsidR="00CB0AF0" w:rsidRPr="00467640" w:rsidRDefault="00CB0AF0" w:rsidP="00682833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5F42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2F36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E1FE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  <w:lang w:val="en-US"/>
              </w:rPr>
            </w:pPr>
            <w:r w:rsidRPr="00467640">
              <w:rPr>
                <w:sz w:val="18"/>
                <w:szCs w:val="18"/>
              </w:rPr>
              <w:t>1</w:t>
            </w:r>
            <w:r w:rsidRPr="0046764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89AB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  <w:lang w:val="en-US"/>
              </w:rPr>
            </w:pPr>
            <w:r w:rsidRPr="00467640">
              <w:rPr>
                <w:sz w:val="18"/>
                <w:szCs w:val="18"/>
                <w:lang w:val="en-US"/>
              </w:rPr>
              <w:t>11</w:t>
            </w:r>
          </w:p>
        </w:tc>
      </w:tr>
      <w:tr w:rsidR="00CB0AF0" w:rsidRPr="00467640" w14:paraId="2BE77FC6" w14:textId="77777777" w:rsidTr="00D0146F">
        <w:trPr>
          <w:trHeight w:val="112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B39A" w14:textId="77777777" w:rsidR="00CB0AF0" w:rsidRPr="00467640" w:rsidRDefault="00CB0AF0" w:rsidP="0046764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64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  <w:p w14:paraId="253523C4" w14:textId="77777777" w:rsidR="00CB0AF0" w:rsidRPr="00467640" w:rsidRDefault="00CB0AF0" w:rsidP="0046764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E3C2" w14:textId="26A0AC54" w:rsidR="00CB0AF0" w:rsidRPr="00467640" w:rsidRDefault="0014475C" w:rsidP="006828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4475C">
              <w:rPr>
                <w:rFonts w:eastAsia="Calibri"/>
                <w:sz w:val="18"/>
                <w:szCs w:val="18"/>
                <w:lang w:eastAsia="en-US"/>
              </w:rPr>
              <w:t xml:space="preserve">Инженер-технолог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по организации и сопровождению </w:t>
            </w:r>
            <w:r w:rsidRPr="0014475C">
              <w:rPr>
                <w:rFonts w:eastAsia="Calibri"/>
                <w:sz w:val="18"/>
                <w:szCs w:val="18"/>
                <w:lang w:eastAsia="en-US"/>
              </w:rPr>
              <w:t xml:space="preserve">процессов формирования </w:t>
            </w:r>
            <w:proofErr w:type="spellStart"/>
            <w:r w:rsidRPr="0014475C">
              <w:rPr>
                <w:rFonts w:eastAsia="Calibri"/>
                <w:sz w:val="18"/>
                <w:szCs w:val="18"/>
                <w:lang w:eastAsia="en-US"/>
              </w:rPr>
              <w:t>наноразмерных</w:t>
            </w:r>
            <w:proofErr w:type="spellEnd"/>
            <w:r w:rsidRPr="0014475C">
              <w:rPr>
                <w:rFonts w:eastAsia="Calibri"/>
                <w:sz w:val="18"/>
                <w:szCs w:val="18"/>
                <w:lang w:eastAsia="en-US"/>
              </w:rPr>
              <w:t xml:space="preserve"> полупроводниковых структур.</w:t>
            </w:r>
          </w:p>
          <w:p w14:paraId="4A933CE1" w14:textId="307B4023" w:rsidR="00CB0AF0" w:rsidRPr="00467640" w:rsidRDefault="00CB0AF0" w:rsidP="001447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640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="0014475C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467640">
              <w:rPr>
                <w:rFonts w:eastAsia="Calibri"/>
                <w:sz w:val="18"/>
                <w:szCs w:val="18"/>
                <w:lang w:eastAsia="en-US"/>
              </w:rPr>
              <w:t xml:space="preserve"> уровень квалификации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58DC" w14:textId="1304142A" w:rsidR="00CB0AF0" w:rsidRDefault="00CB0AF0" w:rsidP="006828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67640">
              <w:rPr>
                <w:rFonts w:eastAsia="Calibri"/>
                <w:bCs/>
                <w:sz w:val="18"/>
                <w:szCs w:val="18"/>
                <w:lang w:eastAsia="en-US"/>
              </w:rPr>
              <w:t>«</w:t>
            </w:r>
            <w:bookmarkStart w:id="0" w:name="_Hlk502054432"/>
            <w:r w:rsidR="0014475C" w:rsidRPr="0014475C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Инженер-технолог в области производства </w:t>
            </w:r>
            <w:proofErr w:type="spellStart"/>
            <w:r w:rsidR="0014475C" w:rsidRPr="0014475C">
              <w:rPr>
                <w:rFonts w:eastAsia="Calibri"/>
                <w:bCs/>
                <w:sz w:val="18"/>
                <w:szCs w:val="18"/>
                <w:lang w:eastAsia="en-US"/>
              </w:rPr>
              <w:t>наноразмерных</w:t>
            </w:r>
            <w:proofErr w:type="spellEnd"/>
            <w:r w:rsidR="0014475C" w:rsidRPr="0014475C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полупроводниковых приборов и интегральных схем</w:t>
            </w:r>
            <w:bookmarkEnd w:id="0"/>
            <w:r w:rsidRPr="00467640">
              <w:rPr>
                <w:rFonts w:eastAsia="Calibri"/>
                <w:bCs/>
                <w:sz w:val="18"/>
                <w:szCs w:val="18"/>
                <w:lang w:eastAsia="en-US"/>
              </w:rPr>
              <w:t>». Приказ Минтруда России от 0</w:t>
            </w:r>
            <w:r w:rsidR="0014475C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  <w:r w:rsidRPr="00467640">
              <w:rPr>
                <w:rFonts w:eastAsia="Calibri"/>
                <w:bCs/>
                <w:sz w:val="18"/>
                <w:szCs w:val="18"/>
                <w:lang w:eastAsia="en-US"/>
              </w:rPr>
              <w:t>.0</w:t>
            </w:r>
            <w:r w:rsidR="0014475C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  <w:r w:rsidRPr="00467640">
              <w:rPr>
                <w:rFonts w:eastAsia="Calibri"/>
                <w:bCs/>
                <w:sz w:val="18"/>
                <w:szCs w:val="18"/>
                <w:lang w:eastAsia="en-US"/>
              </w:rPr>
              <w:t>.201</w:t>
            </w:r>
            <w:r w:rsidR="0014475C">
              <w:rPr>
                <w:rFonts w:eastAsia="Calibri"/>
                <w:bCs/>
                <w:sz w:val="18"/>
                <w:szCs w:val="18"/>
                <w:lang w:eastAsia="en-US"/>
              </w:rPr>
              <w:t>4</w:t>
            </w:r>
            <w:r w:rsidRPr="0046764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года № </w:t>
            </w:r>
            <w:r w:rsidR="0014475C">
              <w:rPr>
                <w:rFonts w:eastAsia="Calibri"/>
                <w:bCs/>
                <w:sz w:val="18"/>
                <w:szCs w:val="18"/>
                <w:lang w:eastAsia="en-US"/>
              </w:rPr>
              <w:t>71</w:t>
            </w:r>
            <w:r w:rsidRPr="00467640">
              <w:rPr>
                <w:rFonts w:eastAsia="Calibri"/>
                <w:bCs/>
                <w:sz w:val="18"/>
                <w:szCs w:val="18"/>
                <w:lang w:eastAsia="en-US"/>
              </w:rPr>
              <w:t>н</w:t>
            </w:r>
          </w:p>
          <w:tbl>
            <w:tblPr>
              <w:tblW w:w="15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1"/>
            </w:tblGrid>
            <w:tr w:rsidR="0014475C" w:rsidRPr="008643D7" w14:paraId="409E91EE" w14:textId="77777777" w:rsidTr="00581388">
              <w:trPr>
                <w:trHeight w:val="100"/>
              </w:trPr>
              <w:tc>
                <w:tcPr>
                  <w:tcW w:w="1521" w:type="dxa"/>
                </w:tcPr>
                <w:p w14:paraId="6F5590BD" w14:textId="1E864535" w:rsidR="0014475C" w:rsidRPr="008643D7" w:rsidRDefault="0014475C" w:rsidP="00581388">
                  <w:pPr>
                    <w:pStyle w:val="ConsPlusNormal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D934E73" w14:textId="77777777" w:rsidR="0014475C" w:rsidRPr="00467640" w:rsidRDefault="0014475C" w:rsidP="006828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3990" w14:textId="19DB64E1" w:rsidR="00CB0AF0" w:rsidRPr="00467640" w:rsidRDefault="0014475C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  <w:p w14:paraId="7FEE3475" w14:textId="77777777" w:rsidR="00CB0AF0" w:rsidRPr="00467640" w:rsidRDefault="00CB0AF0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62F7" w14:textId="4106315C" w:rsidR="00CB0AF0" w:rsidRPr="00467640" w:rsidRDefault="00CB0AF0" w:rsidP="0014475C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640">
              <w:rPr>
                <w:rFonts w:eastAsia="Calibri"/>
                <w:sz w:val="18"/>
                <w:szCs w:val="18"/>
                <w:lang w:eastAsia="en-US"/>
              </w:rPr>
              <w:t>A/01.</w:t>
            </w:r>
            <w:r w:rsidR="0014475C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7E51" w14:textId="09265145" w:rsidR="00CB0AF0" w:rsidRPr="00467640" w:rsidRDefault="003E293D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3E293D">
              <w:rPr>
                <w:rFonts w:eastAsia="Calibri"/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3E293D">
              <w:rPr>
                <w:rFonts w:eastAsia="Calibri"/>
                <w:sz w:val="18"/>
                <w:szCs w:val="18"/>
                <w:lang w:eastAsia="en-US"/>
              </w:rPr>
              <w:t xml:space="preserve"> соблюдением технологической дисциплины (технологических процессов) в цехах и правильной эксплуатацией технологического оборудован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A226" w14:textId="77777777" w:rsidR="00CB0AF0" w:rsidRPr="00467640" w:rsidRDefault="00CB0AF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64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14:paraId="6BAF5289" w14:textId="77777777" w:rsidR="00CB0AF0" w:rsidRPr="00467640" w:rsidRDefault="00CB0AF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3D97" w14:textId="77777777" w:rsidR="00CB0AF0" w:rsidRPr="00467640" w:rsidRDefault="00CB0AF0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64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14:paraId="178DB262" w14:textId="77777777" w:rsidR="00CB0AF0" w:rsidRPr="00467640" w:rsidRDefault="00CB0AF0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9CDE" w14:textId="09420EB0" w:rsidR="003E293D" w:rsidRPr="003E293D" w:rsidRDefault="003E293D" w:rsidP="003E293D">
            <w:pPr>
              <w:suppressAutoHyphens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E293D">
              <w:rPr>
                <w:sz w:val="18"/>
                <w:szCs w:val="18"/>
                <w:lang w:eastAsia="en-US"/>
              </w:rPr>
              <w:t>1.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Документ</w:t>
            </w:r>
            <w:r w:rsidRPr="003E293D">
              <w:rPr>
                <w:sz w:val="18"/>
                <w:szCs w:val="18"/>
                <w:lang w:eastAsia="en-US"/>
              </w:rPr>
              <w:t>,</w:t>
            </w:r>
          </w:p>
          <w:p w14:paraId="4EFCB761" w14:textId="77777777" w:rsidR="003E293D" w:rsidRPr="003E293D" w:rsidRDefault="003E293D" w:rsidP="003E293D">
            <w:pPr>
              <w:suppressAutoHyphens/>
              <w:ind w:firstLine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E293D">
              <w:rPr>
                <w:rFonts w:hint="eastAsia"/>
                <w:sz w:val="18"/>
                <w:szCs w:val="18"/>
                <w:lang w:eastAsia="en-US"/>
              </w:rPr>
              <w:t>подтверждающий</w:t>
            </w:r>
            <w:proofErr w:type="gramEnd"/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наличие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вы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с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шего</w:t>
            </w:r>
          </w:p>
          <w:p w14:paraId="5013F00F" w14:textId="77777777" w:rsidR="003E293D" w:rsidRPr="003E293D" w:rsidRDefault="003E293D" w:rsidP="003E293D">
            <w:pPr>
              <w:suppressAutoHyphens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E293D">
              <w:rPr>
                <w:rFonts w:hint="eastAsia"/>
                <w:sz w:val="18"/>
                <w:szCs w:val="18"/>
                <w:lang w:eastAsia="en-US"/>
              </w:rPr>
              <w:t>образования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не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ниже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уровня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E293D">
              <w:rPr>
                <w:rFonts w:hint="eastAsia"/>
                <w:sz w:val="18"/>
                <w:szCs w:val="18"/>
                <w:lang w:eastAsia="en-US"/>
              </w:rPr>
              <w:t>сп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е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циалитета</w:t>
            </w:r>
            <w:proofErr w:type="spellEnd"/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и</w:t>
            </w:r>
            <w:r w:rsidRPr="003E293D">
              <w:rPr>
                <w:sz w:val="18"/>
                <w:szCs w:val="18"/>
                <w:lang w:eastAsia="en-US"/>
              </w:rPr>
              <w:t>ли</w:t>
            </w:r>
          </w:p>
          <w:p w14:paraId="27ED57E7" w14:textId="77777777" w:rsidR="003E293D" w:rsidRPr="003E293D" w:rsidRDefault="003E293D" w:rsidP="003E293D">
            <w:pPr>
              <w:suppressAutoHyphens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E293D">
              <w:rPr>
                <w:rFonts w:hint="eastAsia"/>
                <w:sz w:val="18"/>
                <w:szCs w:val="18"/>
                <w:lang w:eastAsia="en-US"/>
              </w:rPr>
              <w:t>магистратуры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по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одному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из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напра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в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лений</w:t>
            </w:r>
            <w:r w:rsidRPr="003E293D">
              <w:rPr>
                <w:sz w:val="18"/>
                <w:szCs w:val="18"/>
                <w:lang w:eastAsia="en-US"/>
              </w:rPr>
              <w:t>:</w:t>
            </w:r>
          </w:p>
          <w:p w14:paraId="5751F456" w14:textId="77777777" w:rsidR="003E293D" w:rsidRPr="003E293D" w:rsidRDefault="003E293D" w:rsidP="003E293D">
            <w:pPr>
              <w:suppressAutoHyphens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E293D">
              <w:rPr>
                <w:rFonts w:hint="eastAsia"/>
                <w:sz w:val="18"/>
                <w:szCs w:val="18"/>
                <w:lang w:eastAsia="en-US"/>
              </w:rPr>
              <w:t>«Электроника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и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микроэлектрон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и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ка»</w:t>
            </w:r>
            <w:r w:rsidRPr="003E293D">
              <w:rPr>
                <w:sz w:val="18"/>
                <w:szCs w:val="18"/>
                <w:lang w:eastAsia="en-US"/>
              </w:rPr>
              <w:t xml:space="preserve">;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«Электроника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и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E293D">
              <w:rPr>
                <w:rFonts w:hint="eastAsia"/>
                <w:sz w:val="18"/>
                <w:szCs w:val="18"/>
                <w:lang w:eastAsia="en-US"/>
              </w:rPr>
              <w:t>наноэлектроника</w:t>
            </w:r>
            <w:proofErr w:type="spellEnd"/>
            <w:r w:rsidRPr="003E293D">
              <w:rPr>
                <w:rFonts w:hint="eastAsia"/>
                <w:sz w:val="18"/>
                <w:szCs w:val="18"/>
                <w:lang w:eastAsia="en-US"/>
              </w:rPr>
              <w:t>»</w:t>
            </w:r>
            <w:r w:rsidRPr="003E293D">
              <w:rPr>
                <w:sz w:val="18"/>
                <w:szCs w:val="18"/>
                <w:lang w:eastAsia="en-US"/>
              </w:rPr>
              <w:t xml:space="preserve">;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lastRenderedPageBreak/>
              <w:t>«</w:t>
            </w:r>
            <w:proofErr w:type="spellStart"/>
            <w:r w:rsidRPr="003E293D">
              <w:rPr>
                <w:rFonts w:hint="eastAsia"/>
                <w:sz w:val="18"/>
                <w:szCs w:val="18"/>
                <w:lang w:eastAsia="en-US"/>
              </w:rPr>
              <w:t>Нанотехнологии</w:t>
            </w:r>
            <w:proofErr w:type="spellEnd"/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и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микросистемная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техника»</w:t>
            </w:r>
            <w:r w:rsidRPr="003E293D">
              <w:rPr>
                <w:sz w:val="18"/>
                <w:szCs w:val="18"/>
                <w:lang w:eastAsia="en-US"/>
              </w:rPr>
              <w:t xml:space="preserve">;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«Физическая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электроника»</w:t>
            </w:r>
            <w:r w:rsidRPr="003E293D">
              <w:rPr>
                <w:sz w:val="18"/>
                <w:szCs w:val="18"/>
                <w:lang w:eastAsia="en-US"/>
              </w:rPr>
              <w:t>.</w:t>
            </w:r>
          </w:p>
          <w:p w14:paraId="7E1762A7" w14:textId="77777777" w:rsidR="003E293D" w:rsidRPr="003E293D" w:rsidRDefault="003E293D" w:rsidP="003E293D">
            <w:pPr>
              <w:suppressAutoHyphens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E293D">
              <w:rPr>
                <w:rFonts w:hint="eastAsia"/>
                <w:sz w:val="18"/>
                <w:szCs w:val="18"/>
                <w:lang w:eastAsia="en-US"/>
              </w:rPr>
              <w:t>ИЛИ</w:t>
            </w:r>
          </w:p>
          <w:p w14:paraId="62309195" w14:textId="77777777" w:rsidR="003E293D" w:rsidRPr="003E293D" w:rsidRDefault="003E293D" w:rsidP="003E293D">
            <w:pPr>
              <w:suppressAutoHyphens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E293D">
              <w:rPr>
                <w:sz w:val="18"/>
                <w:szCs w:val="18"/>
                <w:lang w:eastAsia="en-US"/>
              </w:rPr>
              <w:t xml:space="preserve">1.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Документ</w:t>
            </w:r>
            <w:r w:rsidRPr="003E293D">
              <w:rPr>
                <w:sz w:val="18"/>
                <w:szCs w:val="18"/>
                <w:lang w:eastAsia="en-US"/>
              </w:rPr>
              <w:t xml:space="preserve">,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подтверждающий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наличие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3E293D">
              <w:rPr>
                <w:rFonts w:hint="eastAsia"/>
                <w:sz w:val="18"/>
                <w:szCs w:val="18"/>
                <w:lang w:eastAsia="en-US"/>
              </w:rPr>
              <w:t>высшего</w:t>
            </w:r>
            <w:proofErr w:type="gramEnd"/>
          </w:p>
          <w:p w14:paraId="7C4DF723" w14:textId="77777777" w:rsidR="003E293D" w:rsidRPr="003E293D" w:rsidRDefault="003E293D" w:rsidP="003E293D">
            <w:pPr>
              <w:suppressAutoHyphens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E293D">
              <w:rPr>
                <w:sz w:val="18"/>
                <w:szCs w:val="18"/>
                <w:lang w:eastAsia="en-US"/>
              </w:rPr>
              <w:t>о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бразования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не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ниже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E293D">
              <w:rPr>
                <w:rFonts w:hint="eastAsia"/>
                <w:sz w:val="18"/>
                <w:szCs w:val="18"/>
                <w:lang w:eastAsia="en-US"/>
              </w:rPr>
              <w:t>специалитета</w:t>
            </w:r>
            <w:proofErr w:type="spellEnd"/>
          </w:p>
          <w:p w14:paraId="560EFD23" w14:textId="77777777" w:rsidR="003E293D" w:rsidRPr="003E293D" w:rsidRDefault="003E293D" w:rsidP="003E293D">
            <w:pPr>
              <w:suppressAutoHyphens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E293D">
              <w:rPr>
                <w:sz w:val="18"/>
                <w:szCs w:val="18"/>
                <w:lang w:eastAsia="en-US"/>
              </w:rPr>
              <w:t xml:space="preserve">или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маг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и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стратуры</w:t>
            </w:r>
            <w:r w:rsidRPr="003E293D">
              <w:rPr>
                <w:sz w:val="18"/>
                <w:szCs w:val="18"/>
                <w:lang w:eastAsia="en-US"/>
              </w:rPr>
              <w:t>.</w:t>
            </w:r>
          </w:p>
          <w:p w14:paraId="32011BFD" w14:textId="20F128B5" w:rsidR="000669DE" w:rsidRPr="00467640" w:rsidRDefault="003E293D" w:rsidP="000669DE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293D">
              <w:rPr>
                <w:sz w:val="18"/>
                <w:szCs w:val="18"/>
                <w:lang w:eastAsia="en-US"/>
              </w:rPr>
              <w:t xml:space="preserve">2.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Документ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о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профессиональной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переподготовке</w:t>
            </w:r>
            <w:r w:rsidRPr="003E293D">
              <w:rPr>
                <w:sz w:val="18"/>
                <w:szCs w:val="18"/>
                <w:lang w:eastAsia="en-US"/>
              </w:rPr>
              <w:t xml:space="preserve">, </w:t>
            </w:r>
            <w:r w:rsidR="000669DE" w:rsidRPr="00467640">
              <w:rPr>
                <w:rFonts w:eastAsia="Calibri"/>
                <w:sz w:val="18"/>
                <w:szCs w:val="18"/>
                <w:lang w:eastAsia="en-US"/>
              </w:rPr>
              <w:t>по профилю подтверждаемой квалифика</w:t>
            </w:r>
            <w:r w:rsidR="000669DE">
              <w:rPr>
                <w:rFonts w:eastAsia="Calibri"/>
                <w:sz w:val="18"/>
                <w:szCs w:val="18"/>
                <w:lang w:eastAsia="en-US"/>
              </w:rPr>
              <w:t>ции</w:t>
            </w:r>
            <w:r w:rsidR="000669DE">
              <w:rPr>
                <w:sz w:val="18"/>
                <w:szCs w:val="18"/>
                <w:lang w:eastAsia="en-US"/>
              </w:rPr>
              <w:t>.</w:t>
            </w:r>
          </w:p>
          <w:p w14:paraId="2D05C2E7" w14:textId="2498166F" w:rsidR="00CB0AF0" w:rsidRPr="00467640" w:rsidRDefault="00CB0AF0" w:rsidP="00CA1B4C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EDEF" w14:textId="77777777" w:rsidR="00CB0AF0" w:rsidRPr="00467640" w:rsidRDefault="00CB0AF0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640">
              <w:rPr>
                <w:rFonts w:eastAsia="Calibri"/>
                <w:sz w:val="18"/>
                <w:szCs w:val="18"/>
                <w:lang w:eastAsia="en-US"/>
              </w:rPr>
              <w:lastRenderedPageBreak/>
              <w:t>3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D7BE" w14:textId="1A65255F" w:rsidR="00CB0AF0" w:rsidRPr="00467640" w:rsidRDefault="00D0146F" w:rsidP="00D0146F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женер-технолог</w:t>
            </w:r>
            <w:r w:rsidR="00A055F7" w:rsidRPr="00467640">
              <w:rPr>
                <w:rFonts w:eastAsia="Calibri"/>
                <w:sz w:val="18"/>
                <w:szCs w:val="18"/>
                <w:lang w:eastAsia="en-US"/>
              </w:rPr>
              <w:t xml:space="preserve"> (ЕКС)</w:t>
            </w:r>
          </w:p>
        </w:tc>
      </w:tr>
      <w:tr w:rsidR="00CB0AF0" w:rsidRPr="00467640" w14:paraId="05FD24AB" w14:textId="77777777" w:rsidTr="00D0146F">
        <w:trPr>
          <w:trHeight w:val="8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1D8A0C" w14:textId="77777777" w:rsidR="00CB0AF0" w:rsidRPr="00467640" w:rsidRDefault="00CB0AF0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45D443" w14:textId="77777777" w:rsidR="00CB0AF0" w:rsidRPr="00467640" w:rsidRDefault="00CB0AF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ECE960" w14:textId="77777777" w:rsidR="00CB0AF0" w:rsidRPr="00467640" w:rsidRDefault="00CB0AF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C1FC51" w14:textId="77777777" w:rsidR="00CB0AF0" w:rsidRPr="00467640" w:rsidRDefault="00CB0AF0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6D64" w14:textId="168111B4" w:rsidR="00CB0AF0" w:rsidRPr="00467640" w:rsidRDefault="00CB0AF0" w:rsidP="0014475C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640">
              <w:rPr>
                <w:rFonts w:eastAsia="Calibri"/>
                <w:sz w:val="18"/>
                <w:szCs w:val="18"/>
                <w:lang w:eastAsia="en-US"/>
              </w:rPr>
              <w:t>A/02.</w:t>
            </w:r>
            <w:r w:rsidR="0014475C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BE66" w14:textId="62AD6A92" w:rsidR="003E293D" w:rsidRPr="003E293D" w:rsidRDefault="003E293D" w:rsidP="003E293D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293D">
              <w:rPr>
                <w:rFonts w:eastAsia="Calibri"/>
                <w:sz w:val="18"/>
                <w:szCs w:val="18"/>
                <w:lang w:eastAsia="en-US"/>
              </w:rPr>
              <w:t>Контроль параметров технологической опер</w:t>
            </w:r>
            <w:r w:rsidRPr="003E293D">
              <w:rPr>
                <w:rFonts w:eastAsia="Calibri"/>
                <w:sz w:val="18"/>
                <w:szCs w:val="18"/>
                <w:lang w:eastAsia="en-US"/>
              </w:rPr>
              <w:t>а</w:t>
            </w:r>
            <w:r>
              <w:rPr>
                <w:rFonts w:eastAsia="Calibri"/>
                <w:sz w:val="18"/>
                <w:szCs w:val="18"/>
                <w:lang w:eastAsia="en-US"/>
              </w:rPr>
              <w:t>ции</w:t>
            </w:r>
          </w:p>
          <w:p w14:paraId="16E6777D" w14:textId="5F0C0CA3" w:rsidR="00CB0AF0" w:rsidRPr="00467640" w:rsidRDefault="00CB0AF0" w:rsidP="003E293D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82A7F1" w14:textId="77777777" w:rsidR="00CB0AF0" w:rsidRPr="00467640" w:rsidRDefault="00CB0AF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717E81" w14:textId="77777777" w:rsidR="00CB0AF0" w:rsidRPr="00467640" w:rsidRDefault="00CB0AF0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0EC5F2" w14:textId="77777777" w:rsidR="00CB0AF0" w:rsidRPr="00467640" w:rsidRDefault="00CB0AF0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CCBFC2" w14:textId="77777777" w:rsidR="00CB0AF0" w:rsidRPr="00467640" w:rsidRDefault="00CB0AF0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E5766E" w14:textId="77777777" w:rsidR="00CB0AF0" w:rsidRPr="00467640" w:rsidRDefault="00CB0AF0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0146F" w:rsidRPr="00467640" w14:paraId="12A57ED4" w14:textId="77777777" w:rsidTr="00D0146F">
        <w:trPr>
          <w:trHeight w:val="119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746B44" w14:textId="77777777" w:rsidR="00D0146F" w:rsidRPr="00467640" w:rsidRDefault="00D0146F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4403EB" w14:textId="77777777" w:rsidR="00D0146F" w:rsidRPr="00467640" w:rsidRDefault="00D0146F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571DA4" w14:textId="77777777" w:rsidR="00D0146F" w:rsidRPr="00467640" w:rsidRDefault="00D0146F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192386" w14:textId="77777777" w:rsidR="00D0146F" w:rsidRPr="00467640" w:rsidRDefault="00D0146F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AAC3" w14:textId="6AFD6774" w:rsidR="00D0146F" w:rsidRPr="00467640" w:rsidRDefault="00D0146F" w:rsidP="0014475C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467640">
              <w:rPr>
                <w:rFonts w:eastAsia="Calibri"/>
                <w:sz w:val="18"/>
                <w:szCs w:val="18"/>
                <w:lang w:eastAsia="en-US"/>
              </w:rPr>
              <w:t>/0</w:t>
            </w:r>
            <w:r>
              <w:rPr>
                <w:rFonts w:eastAsia="Calibri"/>
                <w:sz w:val="18"/>
                <w:szCs w:val="18"/>
                <w:lang w:eastAsia="en-US"/>
              </w:rPr>
              <w:t>4.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E7F0" w14:textId="1433EF9F" w:rsidR="00D0146F" w:rsidRPr="00467640" w:rsidRDefault="00D0146F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293D">
              <w:rPr>
                <w:rFonts w:eastAsia="Calibri"/>
                <w:sz w:val="18"/>
                <w:szCs w:val="18"/>
                <w:lang w:eastAsia="en-US"/>
              </w:rPr>
              <w:t>Экспериментальные работы и освоение новых технологических процессов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19A7A5" w14:textId="77777777" w:rsidR="00D0146F" w:rsidRPr="00467640" w:rsidRDefault="00D0146F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414D63" w14:textId="77777777" w:rsidR="00D0146F" w:rsidRPr="00467640" w:rsidRDefault="00D0146F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542D71C" w14:textId="77777777" w:rsidR="00D0146F" w:rsidRPr="00467640" w:rsidRDefault="00D0146F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4328A9" w14:textId="77777777" w:rsidR="00D0146F" w:rsidRPr="00467640" w:rsidRDefault="00D0146F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7BACEB" w14:textId="77777777" w:rsidR="00D0146F" w:rsidRPr="00467640" w:rsidRDefault="00D0146F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2A10" w:rsidRPr="00467640" w14:paraId="553D539C" w14:textId="77777777" w:rsidTr="001E5613">
        <w:trPr>
          <w:trHeight w:val="54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98F3D" w14:textId="77777777" w:rsidR="00752A10" w:rsidRPr="00467640" w:rsidRDefault="00752A10" w:rsidP="0046764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640">
              <w:rPr>
                <w:rFonts w:eastAsia="Calibri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FE09" w14:textId="30A30BAC" w:rsidR="00752A10" w:rsidRPr="00467640" w:rsidRDefault="00752A10" w:rsidP="006828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7F13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517F13">
              <w:rPr>
                <w:rFonts w:eastAsia="Calibri"/>
                <w:sz w:val="18"/>
                <w:szCs w:val="18"/>
                <w:lang w:eastAsia="en-US"/>
              </w:rPr>
              <w:t>нженер</w:t>
            </w:r>
            <w:r w:rsidRPr="00517F13">
              <w:rPr>
                <w:rFonts w:eastAsia="Calibri"/>
                <w:sz w:val="18"/>
                <w:szCs w:val="18"/>
                <w:lang w:eastAsia="en-US"/>
              </w:rPr>
              <w:t xml:space="preserve"> по разработке и внедрению</w:t>
            </w:r>
            <w:r w:rsidRPr="00517F13">
              <w:rPr>
                <w:rFonts w:eastAsia="Calibri"/>
                <w:sz w:val="18"/>
                <w:szCs w:val="18"/>
                <w:lang w:eastAsia="en-US"/>
              </w:rPr>
              <w:t xml:space="preserve"> процессов формирования </w:t>
            </w:r>
            <w:proofErr w:type="spellStart"/>
            <w:r w:rsidRPr="00517F13">
              <w:rPr>
                <w:rFonts w:eastAsia="Calibri"/>
                <w:sz w:val="18"/>
                <w:szCs w:val="18"/>
                <w:lang w:eastAsia="en-US"/>
              </w:rPr>
              <w:t>наноразмерных</w:t>
            </w:r>
            <w:proofErr w:type="spellEnd"/>
            <w:r w:rsidRPr="00517F13">
              <w:rPr>
                <w:rFonts w:eastAsia="Calibri"/>
                <w:sz w:val="18"/>
                <w:szCs w:val="18"/>
                <w:lang w:eastAsia="en-US"/>
              </w:rPr>
              <w:t xml:space="preserve"> полупроводниковых структур.</w:t>
            </w:r>
          </w:p>
          <w:p w14:paraId="6BF6882B" w14:textId="433B034C" w:rsidR="00752A10" w:rsidRPr="00467640" w:rsidRDefault="00752A10" w:rsidP="006828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7</w:t>
            </w:r>
            <w:r w:rsidRPr="00467640">
              <w:rPr>
                <w:rFonts w:eastAsia="Calibri"/>
                <w:sz w:val="18"/>
                <w:szCs w:val="18"/>
                <w:lang w:eastAsia="en-US"/>
              </w:rPr>
              <w:t xml:space="preserve"> уровень квалификации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8094" w14:textId="77777777" w:rsidR="00752A10" w:rsidRDefault="00752A10" w:rsidP="00D014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67640">
              <w:rPr>
                <w:rFonts w:eastAsia="Calibri"/>
                <w:bCs/>
                <w:sz w:val="18"/>
                <w:szCs w:val="18"/>
                <w:lang w:eastAsia="en-US"/>
              </w:rPr>
              <w:t>«</w:t>
            </w:r>
            <w:r w:rsidRPr="0014475C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Инженер-технолог в области производства </w:t>
            </w:r>
            <w:proofErr w:type="spellStart"/>
            <w:r w:rsidRPr="0014475C">
              <w:rPr>
                <w:rFonts w:eastAsia="Calibri"/>
                <w:bCs/>
                <w:sz w:val="18"/>
                <w:szCs w:val="18"/>
                <w:lang w:eastAsia="en-US"/>
              </w:rPr>
              <w:t>наноразмерных</w:t>
            </w:r>
            <w:proofErr w:type="spellEnd"/>
            <w:r w:rsidRPr="0014475C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полупроводниковых приборов и интегральных схем</w:t>
            </w:r>
            <w:r w:rsidRPr="00467640">
              <w:rPr>
                <w:rFonts w:eastAsia="Calibri"/>
                <w:bCs/>
                <w:sz w:val="18"/>
                <w:szCs w:val="18"/>
                <w:lang w:eastAsia="en-US"/>
              </w:rPr>
              <w:t>». Приказ Минтруда России от 0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  <w:r w:rsidRPr="00467640">
              <w:rPr>
                <w:rFonts w:eastAsia="Calibri"/>
                <w:bCs/>
                <w:sz w:val="18"/>
                <w:szCs w:val="18"/>
                <w:lang w:eastAsia="en-US"/>
              </w:rPr>
              <w:t>.0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  <w:r w:rsidRPr="00467640">
              <w:rPr>
                <w:rFonts w:eastAsia="Calibri"/>
                <w:bCs/>
                <w:sz w:val="18"/>
                <w:szCs w:val="18"/>
                <w:lang w:eastAsia="en-US"/>
              </w:rPr>
              <w:t>.201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4</w:t>
            </w:r>
            <w:r w:rsidRPr="0046764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года №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71</w:t>
            </w:r>
            <w:r w:rsidRPr="00467640">
              <w:rPr>
                <w:rFonts w:eastAsia="Calibri"/>
                <w:bCs/>
                <w:sz w:val="18"/>
                <w:szCs w:val="18"/>
                <w:lang w:eastAsia="en-US"/>
              </w:rPr>
              <w:t>н</w:t>
            </w:r>
          </w:p>
          <w:tbl>
            <w:tblPr>
              <w:tblW w:w="15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1"/>
            </w:tblGrid>
            <w:tr w:rsidR="00752A10" w:rsidRPr="008643D7" w14:paraId="610467BC" w14:textId="77777777" w:rsidTr="00581388">
              <w:trPr>
                <w:trHeight w:val="100"/>
              </w:trPr>
              <w:tc>
                <w:tcPr>
                  <w:tcW w:w="1521" w:type="dxa"/>
                </w:tcPr>
                <w:p w14:paraId="4D556B5B" w14:textId="77777777" w:rsidR="00752A10" w:rsidRPr="008643D7" w:rsidRDefault="00752A10" w:rsidP="00581388">
                  <w:pPr>
                    <w:pStyle w:val="ConsPlusNormal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BD2BED9" w14:textId="503881B3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1" w:name="_GoBack"/>
            <w:bookmarkEnd w:id="1"/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73F6" w14:textId="5828DD2F" w:rsidR="00752A10" w:rsidRPr="00467640" w:rsidRDefault="00752A10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51D9" w14:textId="5204A6F8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2A10">
              <w:rPr>
                <w:rFonts w:eastAsia="Calibri"/>
                <w:sz w:val="18"/>
                <w:szCs w:val="18"/>
                <w:lang w:eastAsia="en-US"/>
              </w:rPr>
              <w:t>А/03.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D57C" w14:textId="178369AE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2A10">
              <w:rPr>
                <w:rFonts w:eastAsia="Calibri"/>
                <w:sz w:val="18"/>
                <w:szCs w:val="18"/>
                <w:lang w:eastAsia="en-US"/>
              </w:rPr>
              <w:t>Обеспечение технологического участка необходимым оборудованием, расходными материалами.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FE638" w14:textId="77777777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64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14:paraId="620FA299" w14:textId="77777777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DA086" w14:textId="77777777" w:rsidR="00752A10" w:rsidRPr="00467640" w:rsidRDefault="00752A10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64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14:paraId="2D63FF76" w14:textId="77777777" w:rsidR="00752A10" w:rsidRPr="00467640" w:rsidRDefault="00752A10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AA09" w14:textId="77777777" w:rsidR="00752A10" w:rsidRPr="003E293D" w:rsidRDefault="00752A10" w:rsidP="00D0146F">
            <w:pPr>
              <w:suppressAutoHyphens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E293D">
              <w:rPr>
                <w:sz w:val="18"/>
                <w:szCs w:val="18"/>
                <w:lang w:eastAsia="en-US"/>
              </w:rPr>
              <w:t>1.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Документ</w:t>
            </w:r>
            <w:r w:rsidRPr="003E293D">
              <w:rPr>
                <w:sz w:val="18"/>
                <w:szCs w:val="18"/>
                <w:lang w:eastAsia="en-US"/>
              </w:rPr>
              <w:t>,</w:t>
            </w:r>
          </w:p>
          <w:p w14:paraId="14260F43" w14:textId="77777777" w:rsidR="00752A10" w:rsidRPr="003E293D" w:rsidRDefault="00752A10" w:rsidP="00D0146F">
            <w:pPr>
              <w:suppressAutoHyphens/>
              <w:ind w:firstLine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E293D">
              <w:rPr>
                <w:rFonts w:hint="eastAsia"/>
                <w:sz w:val="18"/>
                <w:szCs w:val="18"/>
                <w:lang w:eastAsia="en-US"/>
              </w:rPr>
              <w:t>подтверждающий</w:t>
            </w:r>
            <w:proofErr w:type="gramEnd"/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наличие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вы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с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шего</w:t>
            </w:r>
          </w:p>
          <w:p w14:paraId="132437B6" w14:textId="77777777" w:rsidR="00752A10" w:rsidRPr="003E293D" w:rsidRDefault="00752A10" w:rsidP="00D0146F">
            <w:pPr>
              <w:suppressAutoHyphens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E293D">
              <w:rPr>
                <w:rFonts w:hint="eastAsia"/>
                <w:sz w:val="18"/>
                <w:szCs w:val="18"/>
                <w:lang w:eastAsia="en-US"/>
              </w:rPr>
              <w:t>образования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не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ниже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уровня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E293D">
              <w:rPr>
                <w:rFonts w:hint="eastAsia"/>
                <w:sz w:val="18"/>
                <w:szCs w:val="18"/>
                <w:lang w:eastAsia="en-US"/>
              </w:rPr>
              <w:t>сп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е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циалитета</w:t>
            </w:r>
            <w:proofErr w:type="spellEnd"/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и</w:t>
            </w:r>
            <w:r w:rsidRPr="003E293D">
              <w:rPr>
                <w:sz w:val="18"/>
                <w:szCs w:val="18"/>
                <w:lang w:eastAsia="en-US"/>
              </w:rPr>
              <w:t>ли</w:t>
            </w:r>
          </w:p>
          <w:p w14:paraId="6F7A07B2" w14:textId="77777777" w:rsidR="00752A10" w:rsidRPr="003E293D" w:rsidRDefault="00752A10" w:rsidP="00D0146F">
            <w:pPr>
              <w:suppressAutoHyphens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E293D">
              <w:rPr>
                <w:rFonts w:hint="eastAsia"/>
                <w:sz w:val="18"/>
                <w:szCs w:val="18"/>
                <w:lang w:eastAsia="en-US"/>
              </w:rPr>
              <w:t>магистратуры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по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одному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из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напра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в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лений</w:t>
            </w:r>
            <w:r w:rsidRPr="003E293D">
              <w:rPr>
                <w:sz w:val="18"/>
                <w:szCs w:val="18"/>
                <w:lang w:eastAsia="en-US"/>
              </w:rPr>
              <w:t>:</w:t>
            </w:r>
          </w:p>
          <w:p w14:paraId="37863BEA" w14:textId="77777777" w:rsidR="00752A10" w:rsidRPr="003E293D" w:rsidRDefault="00752A10" w:rsidP="00D0146F">
            <w:pPr>
              <w:suppressAutoHyphens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E293D">
              <w:rPr>
                <w:rFonts w:hint="eastAsia"/>
                <w:sz w:val="18"/>
                <w:szCs w:val="18"/>
                <w:lang w:eastAsia="en-US"/>
              </w:rPr>
              <w:t>«Электроника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и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микроэлектрон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и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ка»</w:t>
            </w:r>
            <w:r w:rsidRPr="003E293D">
              <w:rPr>
                <w:sz w:val="18"/>
                <w:szCs w:val="18"/>
                <w:lang w:eastAsia="en-US"/>
              </w:rPr>
              <w:t xml:space="preserve">;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«Электроника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и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E293D">
              <w:rPr>
                <w:rFonts w:hint="eastAsia"/>
                <w:sz w:val="18"/>
                <w:szCs w:val="18"/>
                <w:lang w:eastAsia="en-US"/>
              </w:rPr>
              <w:t>наноэлектроника</w:t>
            </w:r>
            <w:proofErr w:type="spellEnd"/>
            <w:r w:rsidRPr="003E293D">
              <w:rPr>
                <w:rFonts w:hint="eastAsia"/>
                <w:sz w:val="18"/>
                <w:szCs w:val="18"/>
                <w:lang w:eastAsia="en-US"/>
              </w:rPr>
              <w:t>»</w:t>
            </w:r>
            <w:r w:rsidRPr="003E293D">
              <w:rPr>
                <w:sz w:val="18"/>
                <w:szCs w:val="18"/>
                <w:lang w:eastAsia="en-US"/>
              </w:rPr>
              <w:t xml:space="preserve">;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«</w:t>
            </w:r>
            <w:proofErr w:type="spellStart"/>
            <w:r w:rsidRPr="003E293D">
              <w:rPr>
                <w:rFonts w:hint="eastAsia"/>
                <w:sz w:val="18"/>
                <w:szCs w:val="18"/>
                <w:lang w:eastAsia="en-US"/>
              </w:rPr>
              <w:t>Нанотехнологии</w:t>
            </w:r>
            <w:proofErr w:type="spellEnd"/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и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микросистемная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техника»</w:t>
            </w:r>
            <w:r w:rsidRPr="003E293D">
              <w:rPr>
                <w:sz w:val="18"/>
                <w:szCs w:val="18"/>
                <w:lang w:eastAsia="en-US"/>
              </w:rPr>
              <w:t xml:space="preserve">;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«Физическая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электроника»</w:t>
            </w:r>
            <w:r w:rsidRPr="003E293D">
              <w:rPr>
                <w:sz w:val="18"/>
                <w:szCs w:val="18"/>
                <w:lang w:eastAsia="en-US"/>
              </w:rPr>
              <w:t>.</w:t>
            </w:r>
          </w:p>
          <w:p w14:paraId="33B54A6A" w14:textId="77777777" w:rsidR="00752A10" w:rsidRPr="003E293D" w:rsidRDefault="00752A10" w:rsidP="00D0146F">
            <w:pPr>
              <w:suppressAutoHyphens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E293D">
              <w:rPr>
                <w:rFonts w:hint="eastAsia"/>
                <w:sz w:val="18"/>
                <w:szCs w:val="18"/>
                <w:lang w:eastAsia="en-US"/>
              </w:rPr>
              <w:t>ИЛИ</w:t>
            </w:r>
          </w:p>
          <w:p w14:paraId="4CF48625" w14:textId="77777777" w:rsidR="00752A10" w:rsidRPr="003E293D" w:rsidRDefault="00752A10" w:rsidP="00D0146F">
            <w:pPr>
              <w:suppressAutoHyphens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E293D">
              <w:rPr>
                <w:sz w:val="18"/>
                <w:szCs w:val="18"/>
                <w:lang w:eastAsia="en-US"/>
              </w:rPr>
              <w:t xml:space="preserve">1.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Документ</w:t>
            </w:r>
            <w:r w:rsidRPr="003E293D">
              <w:rPr>
                <w:sz w:val="18"/>
                <w:szCs w:val="18"/>
                <w:lang w:eastAsia="en-US"/>
              </w:rPr>
              <w:t xml:space="preserve">,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подтверждающий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наличие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3E293D">
              <w:rPr>
                <w:rFonts w:hint="eastAsia"/>
                <w:sz w:val="18"/>
                <w:szCs w:val="18"/>
                <w:lang w:eastAsia="en-US"/>
              </w:rPr>
              <w:t>высшего</w:t>
            </w:r>
            <w:proofErr w:type="gramEnd"/>
          </w:p>
          <w:p w14:paraId="5BCB17C6" w14:textId="77777777" w:rsidR="00752A10" w:rsidRPr="003E293D" w:rsidRDefault="00752A10" w:rsidP="00D0146F">
            <w:pPr>
              <w:suppressAutoHyphens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E293D">
              <w:rPr>
                <w:sz w:val="18"/>
                <w:szCs w:val="18"/>
                <w:lang w:eastAsia="en-US"/>
              </w:rPr>
              <w:t>о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бразования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не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ниже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E293D">
              <w:rPr>
                <w:rFonts w:hint="eastAsia"/>
                <w:sz w:val="18"/>
                <w:szCs w:val="18"/>
                <w:lang w:eastAsia="en-US"/>
              </w:rPr>
              <w:t>специалитета</w:t>
            </w:r>
            <w:proofErr w:type="spellEnd"/>
          </w:p>
          <w:p w14:paraId="195BFB12" w14:textId="77777777" w:rsidR="00752A10" w:rsidRPr="003E293D" w:rsidRDefault="00752A10" w:rsidP="00D0146F">
            <w:pPr>
              <w:suppressAutoHyphens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E293D">
              <w:rPr>
                <w:sz w:val="18"/>
                <w:szCs w:val="18"/>
                <w:lang w:eastAsia="en-US"/>
              </w:rPr>
              <w:t xml:space="preserve">или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маг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и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стратуры</w:t>
            </w:r>
            <w:r w:rsidRPr="003E293D">
              <w:rPr>
                <w:sz w:val="18"/>
                <w:szCs w:val="18"/>
                <w:lang w:eastAsia="en-US"/>
              </w:rPr>
              <w:t>.</w:t>
            </w:r>
          </w:p>
          <w:p w14:paraId="15896FFD" w14:textId="526FA82C" w:rsidR="00752A10" w:rsidRPr="00467640" w:rsidRDefault="00752A10" w:rsidP="00D0146F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293D">
              <w:rPr>
                <w:sz w:val="18"/>
                <w:szCs w:val="18"/>
                <w:lang w:eastAsia="en-US"/>
              </w:rPr>
              <w:t xml:space="preserve">2.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Документ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о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профессиональной</w:t>
            </w:r>
            <w:r w:rsidRPr="003E293D">
              <w:rPr>
                <w:sz w:val="18"/>
                <w:szCs w:val="18"/>
                <w:lang w:eastAsia="en-US"/>
              </w:rPr>
              <w:t xml:space="preserve"> </w:t>
            </w:r>
            <w:r w:rsidRPr="003E293D">
              <w:rPr>
                <w:rFonts w:hint="eastAsia"/>
                <w:sz w:val="18"/>
                <w:szCs w:val="18"/>
                <w:lang w:eastAsia="en-US"/>
              </w:rPr>
              <w:t>переподготовке</w:t>
            </w:r>
            <w:r w:rsidRPr="003E293D">
              <w:rPr>
                <w:sz w:val="18"/>
                <w:szCs w:val="18"/>
                <w:lang w:eastAsia="en-US"/>
              </w:rPr>
              <w:t xml:space="preserve">, </w:t>
            </w:r>
            <w:r w:rsidRPr="00467640">
              <w:rPr>
                <w:rFonts w:eastAsia="Calibri"/>
                <w:sz w:val="18"/>
                <w:szCs w:val="18"/>
                <w:lang w:eastAsia="en-US"/>
              </w:rPr>
              <w:t>по профилю подтверждаемой квалифика</w:t>
            </w:r>
            <w:r>
              <w:rPr>
                <w:rFonts w:eastAsia="Calibri"/>
                <w:sz w:val="18"/>
                <w:szCs w:val="18"/>
                <w:lang w:eastAsia="en-US"/>
              </w:rPr>
              <w:t>ции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F9FA" w14:textId="77777777" w:rsidR="00752A10" w:rsidRPr="00467640" w:rsidRDefault="00752A10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640">
              <w:rPr>
                <w:rFonts w:eastAsia="Calibri"/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C716" w14:textId="32293D1B" w:rsidR="00752A10" w:rsidRPr="00467640" w:rsidRDefault="00752A10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женер-технолог</w:t>
            </w:r>
            <w:r w:rsidRPr="00467640">
              <w:rPr>
                <w:rFonts w:eastAsia="Calibri"/>
                <w:sz w:val="18"/>
                <w:szCs w:val="18"/>
                <w:lang w:eastAsia="en-US"/>
              </w:rPr>
              <w:t xml:space="preserve"> (ЕКС)</w:t>
            </w:r>
          </w:p>
        </w:tc>
      </w:tr>
      <w:tr w:rsidR="00752A10" w:rsidRPr="00467640" w14:paraId="5E7F994F" w14:textId="77777777" w:rsidTr="001E5613">
        <w:trPr>
          <w:trHeight w:val="54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5F7D" w14:textId="77777777" w:rsidR="00752A10" w:rsidRPr="00467640" w:rsidRDefault="00752A10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13C0" w14:textId="77777777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A8AE" w14:textId="77777777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05D5" w14:textId="77777777" w:rsidR="00752A10" w:rsidRPr="00467640" w:rsidRDefault="00752A10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A880" w14:textId="0C36A665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2A10">
              <w:rPr>
                <w:rFonts w:eastAsia="Calibri"/>
                <w:sz w:val="18"/>
                <w:szCs w:val="18"/>
                <w:lang w:eastAsia="en-US"/>
              </w:rPr>
              <w:t>А/04.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1476" w14:textId="624D160E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2A10">
              <w:rPr>
                <w:rFonts w:eastAsia="Calibri"/>
                <w:sz w:val="18"/>
                <w:szCs w:val="18"/>
                <w:lang w:eastAsia="en-US"/>
              </w:rPr>
              <w:t>Разработка предложений по модернизации технологического процесса.</w:t>
            </w: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C429" w14:textId="77777777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5C2B" w14:textId="77777777" w:rsidR="00752A10" w:rsidRPr="00467640" w:rsidRDefault="00752A10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C074" w14:textId="77777777" w:rsidR="00752A10" w:rsidRPr="00467640" w:rsidRDefault="00752A10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EC04" w14:textId="77777777" w:rsidR="00752A10" w:rsidRPr="00467640" w:rsidRDefault="00752A10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5966" w14:textId="77777777" w:rsidR="00752A10" w:rsidRPr="00467640" w:rsidRDefault="00752A10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2A10" w:rsidRPr="00467640" w14:paraId="0ED16BBF" w14:textId="77777777" w:rsidTr="001E5613">
        <w:trPr>
          <w:trHeight w:val="54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6442" w14:textId="77777777" w:rsidR="00752A10" w:rsidRPr="00467640" w:rsidRDefault="00752A10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1BC8" w14:textId="77777777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9F65" w14:textId="77777777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DA6F" w14:textId="77777777" w:rsidR="00752A10" w:rsidRPr="00467640" w:rsidRDefault="00752A10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87CD" w14:textId="2B7F0C8D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2A10">
              <w:rPr>
                <w:rFonts w:eastAsia="Calibri"/>
                <w:sz w:val="18"/>
                <w:szCs w:val="18"/>
                <w:lang w:eastAsia="en-US"/>
              </w:rPr>
              <w:t>А/05.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9524" w14:textId="68822FC4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2A10">
              <w:rPr>
                <w:rFonts w:eastAsia="Calibri"/>
                <w:sz w:val="18"/>
                <w:szCs w:val="18"/>
                <w:lang w:eastAsia="en-US"/>
              </w:rPr>
              <w:t>Разработка рекомендаций по модернизации технологического оборудования</w:t>
            </w: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85D5" w14:textId="77777777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0AAF" w14:textId="77777777" w:rsidR="00752A10" w:rsidRPr="00467640" w:rsidRDefault="00752A10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87EF" w14:textId="77777777" w:rsidR="00752A10" w:rsidRPr="00467640" w:rsidRDefault="00752A10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A3AE" w14:textId="77777777" w:rsidR="00752A10" w:rsidRPr="00467640" w:rsidRDefault="00752A10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2B78" w14:textId="77777777" w:rsidR="00752A10" w:rsidRPr="00467640" w:rsidRDefault="00752A10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2A10" w:rsidRPr="00467640" w14:paraId="275281A3" w14:textId="77777777" w:rsidTr="001E5613">
        <w:trPr>
          <w:trHeight w:val="54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1806" w14:textId="77777777" w:rsidR="00752A10" w:rsidRPr="00467640" w:rsidRDefault="00752A10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989D" w14:textId="77777777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913A" w14:textId="77777777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683D" w14:textId="77777777" w:rsidR="00752A10" w:rsidRPr="00467640" w:rsidRDefault="00752A10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C3E7" w14:textId="656F6823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2A10">
              <w:rPr>
                <w:rFonts w:eastAsia="Calibri"/>
                <w:sz w:val="18"/>
                <w:szCs w:val="18"/>
                <w:lang w:eastAsia="en-US"/>
              </w:rPr>
              <w:t>А/06.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434C" w14:textId="7DFB032B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2A10">
              <w:rPr>
                <w:rFonts w:eastAsia="Calibri"/>
                <w:sz w:val="18"/>
                <w:szCs w:val="18"/>
                <w:lang w:eastAsia="en-US"/>
              </w:rPr>
              <w:t>Разработка и реализация мероприятий по устранению причин брака выпускаемой продукции.</w:t>
            </w: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6DF0" w14:textId="77777777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53EC" w14:textId="77777777" w:rsidR="00752A10" w:rsidRPr="00467640" w:rsidRDefault="00752A10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665D" w14:textId="77777777" w:rsidR="00752A10" w:rsidRPr="00467640" w:rsidRDefault="00752A10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F19F" w14:textId="77777777" w:rsidR="00752A10" w:rsidRPr="00467640" w:rsidRDefault="00752A10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59EB" w14:textId="77777777" w:rsidR="00752A10" w:rsidRPr="00467640" w:rsidRDefault="00752A10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2A10" w:rsidRPr="00467640" w14:paraId="3F7D7EF0" w14:textId="77777777" w:rsidTr="00757D99">
        <w:trPr>
          <w:trHeight w:val="54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E6B7" w14:textId="77777777" w:rsidR="00752A10" w:rsidRPr="00467640" w:rsidRDefault="00752A10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DD2A" w14:textId="77777777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5034" w14:textId="77777777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9A5B" w14:textId="77777777" w:rsidR="00752A10" w:rsidRPr="00467640" w:rsidRDefault="00752A10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020" w14:textId="21B57D83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2A10">
              <w:rPr>
                <w:rFonts w:eastAsia="Calibri"/>
                <w:sz w:val="18"/>
                <w:szCs w:val="18"/>
                <w:lang w:eastAsia="en-US"/>
              </w:rPr>
              <w:t>B/01.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058C" w14:textId="4A9CCBDA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2A10">
              <w:rPr>
                <w:rFonts w:eastAsia="Calibri"/>
                <w:sz w:val="18"/>
                <w:szCs w:val="18"/>
                <w:lang w:eastAsia="en-US"/>
              </w:rPr>
              <w:t>Разработка технологических процессов и внедрение их в производство.</w:t>
            </w: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8F00" w14:textId="77777777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9CE3" w14:textId="77777777" w:rsidR="00752A10" w:rsidRPr="00467640" w:rsidRDefault="00752A10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788B" w14:textId="77777777" w:rsidR="00752A10" w:rsidRPr="00467640" w:rsidRDefault="00752A10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62A9" w14:textId="77777777" w:rsidR="00752A10" w:rsidRPr="00467640" w:rsidRDefault="00752A10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B21B" w14:textId="77777777" w:rsidR="00752A10" w:rsidRPr="00467640" w:rsidRDefault="00752A10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2A10" w:rsidRPr="00467640" w14:paraId="0AB23E81" w14:textId="77777777" w:rsidTr="00757D99">
        <w:trPr>
          <w:trHeight w:val="54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7A0D" w14:textId="77777777" w:rsidR="00752A10" w:rsidRPr="00467640" w:rsidRDefault="00752A10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0D7A" w14:textId="77777777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E979" w14:textId="77777777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8CDE" w14:textId="77777777" w:rsidR="00752A10" w:rsidRPr="00467640" w:rsidRDefault="00752A10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E62E" w14:textId="7C454C0C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2A10">
              <w:rPr>
                <w:rFonts w:eastAsia="Calibri"/>
                <w:sz w:val="18"/>
                <w:szCs w:val="18"/>
                <w:lang w:eastAsia="en-US"/>
              </w:rPr>
              <w:t>B/02.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6221" w14:textId="0983711B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2A10">
              <w:rPr>
                <w:rFonts w:eastAsia="Calibri"/>
                <w:sz w:val="18"/>
                <w:szCs w:val="18"/>
                <w:lang w:eastAsia="en-US"/>
              </w:rPr>
              <w:t>Оптимизация параметров технологических операций.</w:t>
            </w: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69A6" w14:textId="77777777" w:rsidR="00752A10" w:rsidRPr="00467640" w:rsidRDefault="00752A10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E117" w14:textId="77777777" w:rsidR="00752A10" w:rsidRPr="00467640" w:rsidRDefault="00752A10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1CC1" w14:textId="77777777" w:rsidR="00752A10" w:rsidRPr="00467640" w:rsidRDefault="00752A10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D316" w14:textId="77777777" w:rsidR="00752A10" w:rsidRPr="00467640" w:rsidRDefault="00752A10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A498" w14:textId="77777777" w:rsidR="00752A10" w:rsidRPr="00467640" w:rsidRDefault="00752A10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20391524" w14:textId="77777777" w:rsidR="00CB1A1F" w:rsidRPr="00467640" w:rsidRDefault="00CB1A1F" w:rsidP="00467640">
      <w:pPr>
        <w:suppressAutoHyphens/>
        <w:rPr>
          <w:sz w:val="18"/>
          <w:szCs w:val="18"/>
        </w:rPr>
      </w:pPr>
    </w:p>
    <w:sectPr w:rsidR="00CB1A1F" w:rsidRPr="00467640" w:rsidSect="00752A10">
      <w:footerReference w:type="default" r:id="rId8"/>
      <w:footerReference w:type="first" r:id="rId9"/>
      <w:pgSz w:w="16838" w:h="11906" w:orient="landscape"/>
      <w:pgMar w:top="709" w:right="1134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0E8DF" w14:textId="77777777" w:rsidR="00D74BE9" w:rsidRDefault="00D74BE9" w:rsidP="00ED5DE3">
      <w:r>
        <w:separator/>
      </w:r>
    </w:p>
  </w:endnote>
  <w:endnote w:type="continuationSeparator" w:id="0">
    <w:p w14:paraId="088EDB84" w14:textId="77777777" w:rsidR="00D74BE9" w:rsidRDefault="00D74BE9" w:rsidP="00ED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29312"/>
      <w:docPartObj>
        <w:docPartGallery w:val="Page Numbers (Bottom of Page)"/>
        <w:docPartUnique/>
      </w:docPartObj>
    </w:sdtPr>
    <w:sdtEndPr/>
    <w:sdtContent>
      <w:p w14:paraId="460DC7E1" w14:textId="77777777" w:rsidR="000E5CC8" w:rsidRDefault="00E057E7" w:rsidP="00ED5DE3">
        <w:pPr>
          <w:pStyle w:val="a5"/>
          <w:jc w:val="right"/>
        </w:pPr>
        <w:r>
          <w:fldChar w:fldCharType="begin"/>
        </w:r>
        <w:r w:rsidR="000E5CC8">
          <w:instrText>PAGE   \* MERGEFORMAT</w:instrText>
        </w:r>
        <w:r>
          <w:fldChar w:fldCharType="separate"/>
        </w:r>
        <w:r w:rsidR="00360BD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482512"/>
      <w:docPartObj>
        <w:docPartGallery w:val="Page Numbers (Bottom of Page)"/>
        <w:docPartUnique/>
      </w:docPartObj>
    </w:sdtPr>
    <w:sdtEndPr/>
    <w:sdtContent>
      <w:p w14:paraId="08981F3A" w14:textId="77777777" w:rsidR="000E5CC8" w:rsidRDefault="00E057E7">
        <w:pPr>
          <w:pStyle w:val="a5"/>
          <w:jc w:val="right"/>
        </w:pPr>
        <w:r>
          <w:fldChar w:fldCharType="begin"/>
        </w:r>
        <w:r w:rsidR="000E5CC8">
          <w:instrText>PAGE   \* MERGEFORMAT</w:instrText>
        </w:r>
        <w:r>
          <w:fldChar w:fldCharType="separate"/>
        </w:r>
        <w:r w:rsidR="00360BDC">
          <w:rPr>
            <w:noProof/>
          </w:rPr>
          <w:t>1</w:t>
        </w:r>
        <w:r>
          <w:fldChar w:fldCharType="end"/>
        </w:r>
      </w:p>
    </w:sdtContent>
  </w:sdt>
  <w:p w14:paraId="4EF2B7CE" w14:textId="77777777" w:rsidR="000E5CC8" w:rsidRDefault="000E5C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68E18" w14:textId="77777777" w:rsidR="00D74BE9" w:rsidRDefault="00D74BE9" w:rsidP="00ED5DE3">
      <w:r>
        <w:separator/>
      </w:r>
    </w:p>
  </w:footnote>
  <w:footnote w:type="continuationSeparator" w:id="0">
    <w:p w14:paraId="4F29A5F5" w14:textId="77777777" w:rsidR="00D74BE9" w:rsidRDefault="00D74BE9" w:rsidP="00ED5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F0"/>
    <w:rsid w:val="00045681"/>
    <w:rsid w:val="000669DE"/>
    <w:rsid w:val="000E5CC8"/>
    <w:rsid w:val="0014475C"/>
    <w:rsid w:val="001850CE"/>
    <w:rsid w:val="00252FB9"/>
    <w:rsid w:val="002A174E"/>
    <w:rsid w:val="002A2195"/>
    <w:rsid w:val="002B7406"/>
    <w:rsid w:val="00360BDC"/>
    <w:rsid w:val="00367639"/>
    <w:rsid w:val="003E293D"/>
    <w:rsid w:val="003F6136"/>
    <w:rsid w:val="00467640"/>
    <w:rsid w:val="004875BF"/>
    <w:rsid w:val="004E657B"/>
    <w:rsid w:val="00501F61"/>
    <w:rsid w:val="00517F13"/>
    <w:rsid w:val="005C3436"/>
    <w:rsid w:val="00682833"/>
    <w:rsid w:val="006D173F"/>
    <w:rsid w:val="007145D5"/>
    <w:rsid w:val="00733DE5"/>
    <w:rsid w:val="00737DAD"/>
    <w:rsid w:val="00752A10"/>
    <w:rsid w:val="0077123F"/>
    <w:rsid w:val="007F6E36"/>
    <w:rsid w:val="00815952"/>
    <w:rsid w:val="00822542"/>
    <w:rsid w:val="00845CE4"/>
    <w:rsid w:val="00913D32"/>
    <w:rsid w:val="00917685"/>
    <w:rsid w:val="00976B9C"/>
    <w:rsid w:val="00A055F7"/>
    <w:rsid w:val="00B5130E"/>
    <w:rsid w:val="00CA1B4C"/>
    <w:rsid w:val="00CB0AF0"/>
    <w:rsid w:val="00CB1A1F"/>
    <w:rsid w:val="00CB458D"/>
    <w:rsid w:val="00D0146F"/>
    <w:rsid w:val="00D73361"/>
    <w:rsid w:val="00D74BE9"/>
    <w:rsid w:val="00DB6177"/>
    <w:rsid w:val="00E057E7"/>
    <w:rsid w:val="00ED5DE3"/>
    <w:rsid w:val="00F9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F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8">
    <w:name w:val="Сетка таблицы38"/>
    <w:basedOn w:val="a1"/>
    <w:uiPriority w:val="59"/>
    <w:rsid w:val="00CB0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uiPriority w:val="59"/>
    <w:rsid w:val="00CB0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ED5D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5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D5D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5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5D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5DE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45CE4"/>
    <w:pPr>
      <w:ind w:left="720"/>
      <w:contextualSpacing/>
    </w:pPr>
  </w:style>
  <w:style w:type="paragraph" w:customStyle="1" w:styleId="ConsPlusNormal">
    <w:name w:val="ConsPlusNormal"/>
    <w:rsid w:val="00144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8">
    <w:name w:val="Сетка таблицы38"/>
    <w:basedOn w:val="a1"/>
    <w:uiPriority w:val="59"/>
    <w:rsid w:val="00CB0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uiPriority w:val="59"/>
    <w:rsid w:val="00CB0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ED5D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5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D5D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5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5D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5DE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45CE4"/>
    <w:pPr>
      <w:ind w:left="720"/>
      <w:contextualSpacing/>
    </w:pPr>
  </w:style>
  <w:style w:type="paragraph" w:customStyle="1" w:styleId="ConsPlusNormal">
    <w:name w:val="ConsPlusNormal"/>
    <w:rsid w:val="00144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46D3-3295-471F-AA52-7FCE1BA0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"НАНОСЕРТИФИКА"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онов</dc:creator>
  <cp:lastModifiedBy>Забодаева Нина Николаевна</cp:lastModifiedBy>
  <cp:revision>7</cp:revision>
  <cp:lastPrinted>2018-06-25T09:02:00Z</cp:lastPrinted>
  <dcterms:created xsi:type="dcterms:W3CDTF">2018-06-25T08:58:00Z</dcterms:created>
  <dcterms:modified xsi:type="dcterms:W3CDTF">2018-07-06T07:59:00Z</dcterms:modified>
</cp:coreProperties>
</file>